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758442"/>
        <w:docPartObj>
          <w:docPartGallery w:val="Cover Pages"/>
          <w:docPartUnique/>
        </w:docPartObj>
      </w:sdtPr>
      <w:sdtEndPr/>
      <w:sdtContent>
        <w:p w14:paraId="580E1104" w14:textId="4872F0D1" w:rsidR="00BC528F" w:rsidRDefault="00BC528F">
          <w:r>
            <w:rPr>
              <w:noProof/>
            </w:rPr>
            <mc:AlternateContent>
              <mc:Choice Requires="wps">
                <w:drawing>
                  <wp:anchor distT="0" distB="0" distL="114300" distR="114300" simplePos="0" relativeHeight="251664384" behindDoc="0" locked="0" layoutInCell="1" allowOverlap="1" wp14:anchorId="2EAFA35E" wp14:editId="231B09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1232A3" w14:textId="30CFA91F" w:rsidR="00BC528F" w:rsidRDefault="00411CB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C528F">
                                      <w:rPr>
                                        <w:color w:val="44546A" w:themeColor="text2"/>
                                      </w:rPr>
                                      <w:t>Arturo Alejos Yamamot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AFA35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B1232A3" w14:textId="30CFA91F" w:rsidR="00BC528F" w:rsidRDefault="00BC528F">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rturo Alejos Yamamot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F4CBC47" wp14:editId="1DDFCD6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6836FB" w14:textId="77777777" w:rsidR="00BC528F" w:rsidRDefault="00BC528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4CBC47"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E6836FB" w14:textId="77777777" w:rsidR="00BC528F" w:rsidRDefault="00BC528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6D70F" wp14:editId="260525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74217" w14:textId="77777777" w:rsidR="00BC528F" w:rsidRDefault="00411CB7">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BC528F">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D6D70F"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5B74217" w14:textId="77777777" w:rsidR="00BC528F" w:rsidRDefault="00BC528F">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E8065E7" wp14:editId="0ED22A6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A9AE0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B1A94E" wp14:editId="4DB8E0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6F9B7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947BDA" wp14:editId="036025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25D7868" w14:textId="77777777" w:rsidR="00BC528F" w:rsidRDefault="00BC528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es-ES"/>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6E0F38B" w14:textId="77777777" w:rsidR="00BC528F" w:rsidRDefault="00BC528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s-ES"/>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947BDA"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25D7868" w14:textId="77777777" w:rsidR="00BC528F" w:rsidRDefault="00BC528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es-ES"/>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6E0F38B" w14:textId="77777777" w:rsidR="00BC528F" w:rsidRDefault="00BC528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s-ES"/>
                                </w:rPr>
                                <w:t>[Subtítulo del documento]</w:t>
                              </w:r>
                            </w:p>
                          </w:sdtContent>
                        </w:sdt>
                      </w:txbxContent>
                    </v:textbox>
                    <w10:wrap type="square" anchorx="page" anchory="page"/>
                  </v:shape>
                </w:pict>
              </mc:Fallback>
            </mc:AlternateContent>
          </w:r>
        </w:p>
        <w:p w14:paraId="561C7009" w14:textId="1A7FE88D" w:rsidR="00BC528F" w:rsidRDefault="00BC528F">
          <w:r>
            <w:br w:type="page"/>
          </w:r>
        </w:p>
      </w:sdtContent>
    </w:sdt>
    <w:p w14:paraId="105D1488" w14:textId="2997D09F" w:rsidR="00BC528F" w:rsidRDefault="00BC528F">
      <w:r>
        <w:lastRenderedPageBreak/>
        <w:br w:type="page"/>
      </w:r>
    </w:p>
    <w:p w14:paraId="402B2CBE" w14:textId="67AD86F5" w:rsidR="00C237E4" w:rsidRDefault="00BC528F" w:rsidP="00BC528F">
      <w:pPr>
        <w:pStyle w:val="Ttulo1"/>
      </w:pPr>
      <w:r>
        <w:lastRenderedPageBreak/>
        <w:t>Introducción</w:t>
      </w:r>
    </w:p>
    <w:p w14:paraId="071F5DCB" w14:textId="7D12F6C1" w:rsidR="00BC528F" w:rsidRDefault="00BC528F"/>
    <w:p w14:paraId="5B914BED" w14:textId="77777777" w:rsidR="00F57258" w:rsidRDefault="00F57258"/>
    <w:p w14:paraId="3B9AF870" w14:textId="4339BED6" w:rsidR="00BC528F" w:rsidRDefault="00BC528F" w:rsidP="00F57258">
      <w:pPr>
        <w:jc w:val="both"/>
      </w:pPr>
      <w:r>
        <w:br w:type="page"/>
      </w:r>
    </w:p>
    <w:p w14:paraId="195AE752" w14:textId="0F43EDDA" w:rsidR="00BC528F" w:rsidRPr="001C773C" w:rsidRDefault="00BC528F" w:rsidP="00BC528F">
      <w:pPr>
        <w:pStyle w:val="Ttulo1"/>
        <w:numPr>
          <w:ilvl w:val="0"/>
          <w:numId w:val="1"/>
        </w:numPr>
        <w:rPr>
          <w:b/>
          <w:bCs/>
        </w:rPr>
      </w:pPr>
      <w:proofErr w:type="spellStart"/>
      <w:r w:rsidRPr="001C773C">
        <w:rPr>
          <w:b/>
          <w:bCs/>
        </w:rPr>
        <w:lastRenderedPageBreak/>
        <w:t>Terraform</w:t>
      </w:r>
      <w:proofErr w:type="spellEnd"/>
    </w:p>
    <w:p w14:paraId="3C088C34" w14:textId="190D8F26" w:rsidR="00BC528F" w:rsidRDefault="00BC528F"/>
    <w:p w14:paraId="0379CBE5" w14:textId="63C09067" w:rsidR="0087005A" w:rsidRDefault="0087005A" w:rsidP="0087005A">
      <w:pPr>
        <w:jc w:val="both"/>
      </w:pPr>
      <w:proofErr w:type="spellStart"/>
      <w:r>
        <w:t>Terraform</w:t>
      </w:r>
      <w:proofErr w:type="spellEnd"/>
      <w:r>
        <w:t xml:space="preserve"> es una herramienta de código abierto "Infraestructura como código", creada por </w:t>
      </w:r>
      <w:proofErr w:type="spellStart"/>
      <w:r>
        <w:t>HashiCorp</w:t>
      </w:r>
      <w:proofErr w:type="spellEnd"/>
      <w:r>
        <w:t xml:space="preserve"> </w:t>
      </w:r>
    </w:p>
    <w:p w14:paraId="38395668" w14:textId="2A18F1CB" w:rsidR="00BC528F" w:rsidRDefault="0087005A" w:rsidP="0087005A">
      <w:pPr>
        <w:jc w:val="both"/>
      </w:pPr>
      <w:r>
        <w:t xml:space="preserve">Dado a que es una herramienta de codificación declarativa, </w:t>
      </w:r>
      <w:proofErr w:type="spellStart"/>
      <w:r>
        <w:t>Terraform</w:t>
      </w:r>
      <w:proofErr w:type="spellEnd"/>
      <w:r>
        <w:t xml:space="preserve"> permite a los desarrolladores utilizar un lenguaje de configuración de alto nivel llamado HCL (</w:t>
      </w:r>
      <w:proofErr w:type="spellStart"/>
      <w:r>
        <w:t>HashiCorp</w:t>
      </w:r>
      <w:proofErr w:type="spellEnd"/>
      <w:r>
        <w:t xml:space="preserve"> </w:t>
      </w:r>
      <w:proofErr w:type="spellStart"/>
      <w:r>
        <w:t>Configuration</w:t>
      </w:r>
      <w:proofErr w:type="spellEnd"/>
      <w:r>
        <w:t xml:space="preserve"> </w:t>
      </w:r>
      <w:proofErr w:type="spellStart"/>
      <w:r>
        <w:t>Language</w:t>
      </w:r>
      <w:proofErr w:type="spellEnd"/>
      <w:r>
        <w:t>) para describir el "estado ideal" de la infraestructura, ya sea en la nube en las instalaciones, para ejecutar una aplicación. A continuación, elabora un plan para alcanzar ese estado final y lo ejecuta para suministrar la infraestructura.</w:t>
      </w:r>
    </w:p>
    <w:p w14:paraId="1A00C4BA" w14:textId="32332D08" w:rsidR="0087005A" w:rsidRDefault="0087005A" w:rsidP="0087005A">
      <w:pPr>
        <w:jc w:val="both"/>
      </w:pPr>
      <w:r w:rsidRPr="0087005A">
        <w:t xml:space="preserve">Debido a que </w:t>
      </w:r>
      <w:proofErr w:type="spellStart"/>
      <w:r w:rsidRPr="0087005A">
        <w:t>Terraform</w:t>
      </w:r>
      <w:proofErr w:type="spellEnd"/>
      <w:r w:rsidRPr="0087005A">
        <w:t xml:space="preserve"> utiliza una sintaxis sencilla, la solución puede suministrar la infraestructura a través de centros de datos en múltiples nubes y a nivel local, y es capaz de ejecutar la infraestructura de forma segura y eficiente en respuesta a los cambios en la configuración. Es una de las herramientas de automatización de infraestructura más populares disponibles actualmente. Si la organización tiene previsto implementar un entorno de nube híbrida o multinube, es probable que quiera o necesite conocer </w:t>
      </w:r>
      <w:proofErr w:type="spellStart"/>
      <w:r w:rsidRPr="0087005A">
        <w:t>Terraform</w:t>
      </w:r>
      <w:proofErr w:type="spellEnd"/>
      <w:r w:rsidR="009E4CD7">
        <w:t xml:space="preserve"> </w:t>
      </w:r>
      <w:r w:rsidR="009E4CD7" w:rsidRPr="009E4CD7">
        <w:t>(IBM, 2020)</w:t>
      </w:r>
      <w:r w:rsidR="009E4CD7">
        <w:t>.</w:t>
      </w:r>
    </w:p>
    <w:p w14:paraId="5FB8F55B" w14:textId="688972D0" w:rsidR="009E4CD7" w:rsidRDefault="009E4CD7" w:rsidP="0087005A">
      <w:pPr>
        <w:jc w:val="both"/>
      </w:pPr>
      <w:r>
        <w:t xml:space="preserve">Para </w:t>
      </w:r>
      <w:r w:rsidR="000D67BF">
        <w:t>el desarrollo del</w:t>
      </w:r>
      <w:r>
        <w:t xml:space="preserve"> presente informe se </w:t>
      </w:r>
      <w:r w:rsidR="000D67BF">
        <w:t xml:space="preserve">instaló </w:t>
      </w:r>
      <w:proofErr w:type="spellStart"/>
      <w:r w:rsidR="000D67BF">
        <w:t>Terraform</w:t>
      </w:r>
      <w:proofErr w:type="spellEnd"/>
      <w:r w:rsidR="000D67BF">
        <w:t xml:space="preserve"> en </w:t>
      </w:r>
      <w:r>
        <w:t>una laptop con Windows 10</w:t>
      </w:r>
      <w:r w:rsidR="00243DFB">
        <w:t xml:space="preserve"> y se siguió las instrucciones de la página oficial del producto </w:t>
      </w:r>
      <w:sdt>
        <w:sdtPr>
          <w:id w:val="-1241482865"/>
          <w:citation/>
        </w:sdtPr>
        <w:sdtEndPr/>
        <w:sdtContent>
          <w:r w:rsidR="00243DFB">
            <w:fldChar w:fldCharType="begin"/>
          </w:r>
          <w:r w:rsidR="00243DFB">
            <w:rPr>
              <w:lang w:val="es-MX"/>
            </w:rPr>
            <w:instrText xml:space="preserve"> CITATION Ter \l 2058 </w:instrText>
          </w:r>
          <w:r w:rsidR="00243DFB">
            <w:fldChar w:fldCharType="separate"/>
          </w:r>
          <w:r w:rsidR="00243DFB">
            <w:rPr>
              <w:noProof/>
              <w:lang w:val="es-MX"/>
            </w:rPr>
            <w:t>(Terraform, s.f.)</w:t>
          </w:r>
          <w:r w:rsidR="00243DFB">
            <w:fldChar w:fldCharType="end"/>
          </w:r>
        </w:sdtContent>
      </w:sdt>
      <w:r>
        <w:t>, la misma que permitió codificar la infraestructura de tal manera que el suministro sea automatizado</w:t>
      </w:r>
      <w:r w:rsidRPr="009E4CD7">
        <w:t xml:space="preserve">. </w:t>
      </w:r>
      <w:r>
        <w:t xml:space="preserve"> Este componente es un elemento clave en la práctica</w:t>
      </w:r>
      <w:r w:rsidR="00A6575E">
        <w:t xml:space="preserve"> </w:t>
      </w:r>
      <w:r>
        <w:t>DevOps.</w:t>
      </w:r>
    </w:p>
    <w:p w14:paraId="09ED923F" w14:textId="610DCEA3" w:rsidR="00A6575E" w:rsidRPr="001C773C" w:rsidRDefault="00A6575E" w:rsidP="00A6575E">
      <w:pPr>
        <w:pStyle w:val="Ttulo2"/>
        <w:numPr>
          <w:ilvl w:val="0"/>
          <w:numId w:val="2"/>
        </w:numPr>
        <w:rPr>
          <w:b/>
          <w:bCs/>
          <w:sz w:val="24"/>
          <w:szCs w:val="24"/>
        </w:rPr>
      </w:pPr>
      <w:r w:rsidRPr="001C773C">
        <w:rPr>
          <w:b/>
          <w:bCs/>
          <w:sz w:val="24"/>
          <w:szCs w:val="24"/>
        </w:rPr>
        <w:t>Infraestructura desplegada</w:t>
      </w:r>
    </w:p>
    <w:p w14:paraId="191068E0" w14:textId="77777777" w:rsidR="008B0DE0" w:rsidRDefault="008B0DE0" w:rsidP="0087005A">
      <w:pPr>
        <w:jc w:val="both"/>
      </w:pPr>
    </w:p>
    <w:p w14:paraId="69231EC5" w14:textId="42963F8A" w:rsidR="009E4CD7" w:rsidRDefault="00A6575E" w:rsidP="008B0DE0">
      <w:pPr>
        <w:pStyle w:val="Prrafodelista"/>
        <w:numPr>
          <w:ilvl w:val="0"/>
          <w:numId w:val="3"/>
        </w:numPr>
        <w:jc w:val="both"/>
      </w:pPr>
      <w:r>
        <w:t>Proveedor: Microsoft Azure</w:t>
      </w:r>
    </w:p>
    <w:p w14:paraId="240CDCCD" w14:textId="5156992D" w:rsidR="00A6575E" w:rsidRDefault="00A6575E" w:rsidP="008B0DE0">
      <w:pPr>
        <w:pStyle w:val="Prrafodelista"/>
        <w:numPr>
          <w:ilvl w:val="0"/>
          <w:numId w:val="3"/>
        </w:numPr>
        <w:jc w:val="both"/>
      </w:pPr>
      <w:r>
        <w:t xml:space="preserve">Virtual </w:t>
      </w:r>
      <w:proofErr w:type="spellStart"/>
      <w:r>
        <w:t>network</w:t>
      </w:r>
      <w:proofErr w:type="spellEnd"/>
      <w:r>
        <w:t xml:space="preserve">: </w:t>
      </w:r>
      <w:r w:rsidRPr="00A6575E">
        <w:t>192.168.0.0/16</w:t>
      </w:r>
    </w:p>
    <w:p w14:paraId="023F3788" w14:textId="18136184" w:rsidR="00A6575E" w:rsidRDefault="00A6575E" w:rsidP="008B0DE0">
      <w:pPr>
        <w:pStyle w:val="Prrafodelista"/>
        <w:numPr>
          <w:ilvl w:val="0"/>
          <w:numId w:val="3"/>
        </w:numPr>
        <w:jc w:val="both"/>
      </w:pPr>
      <w:r>
        <w:t xml:space="preserve">Sub </w:t>
      </w:r>
      <w:proofErr w:type="spellStart"/>
      <w:r>
        <w:t>network</w:t>
      </w:r>
      <w:proofErr w:type="spellEnd"/>
      <w:r>
        <w:t xml:space="preserve">: </w:t>
      </w:r>
      <w:r w:rsidR="008B0DE0" w:rsidRPr="008B0DE0">
        <w:t>192.168.1.0/24</w:t>
      </w:r>
    </w:p>
    <w:p w14:paraId="3A90B415" w14:textId="36B2796E" w:rsidR="001C773C" w:rsidRDefault="001C773C" w:rsidP="008B0DE0">
      <w:pPr>
        <w:pStyle w:val="Prrafodelista"/>
        <w:numPr>
          <w:ilvl w:val="0"/>
          <w:numId w:val="3"/>
        </w:numPr>
        <w:jc w:val="both"/>
      </w:pPr>
      <w:r>
        <w:t xml:space="preserve">Sistema Operativo: </w:t>
      </w:r>
      <w:proofErr w:type="spellStart"/>
      <w:r>
        <w:t>C</w:t>
      </w:r>
      <w:r w:rsidRPr="001C773C">
        <w:t>entos</w:t>
      </w:r>
      <w:proofErr w:type="spellEnd"/>
      <w:r>
        <w:t xml:space="preserve"> </w:t>
      </w:r>
      <w:r w:rsidRPr="001C773C">
        <w:t>8</w:t>
      </w:r>
      <w:r>
        <w:t xml:space="preserve"> </w:t>
      </w:r>
      <w:proofErr w:type="spellStart"/>
      <w:r w:rsidRPr="001C773C">
        <w:t>stream</w:t>
      </w:r>
      <w:proofErr w:type="spellEnd"/>
      <w:r>
        <w:t xml:space="preserve"> (</w:t>
      </w:r>
      <w:r w:rsidRPr="001C773C">
        <w:t>free</w:t>
      </w:r>
      <w:r>
        <w:t>)</w:t>
      </w:r>
    </w:p>
    <w:p w14:paraId="71756E5C" w14:textId="6527AC18" w:rsidR="001C773C" w:rsidRDefault="001C773C" w:rsidP="006257FA">
      <w:pPr>
        <w:jc w:val="both"/>
      </w:pPr>
    </w:p>
    <w:p w14:paraId="51B7E238" w14:textId="501F03A7" w:rsidR="000D67BF" w:rsidRDefault="006257FA" w:rsidP="006257FA">
      <w:pPr>
        <w:jc w:val="both"/>
      </w:pPr>
      <w:r>
        <w:t xml:space="preserve">En este punto es importante </w:t>
      </w:r>
      <w:r w:rsidR="00E02640">
        <w:t xml:space="preserve">mencionar </w:t>
      </w:r>
      <w:r>
        <w:t xml:space="preserve">que desde </w:t>
      </w:r>
      <w:proofErr w:type="spellStart"/>
      <w:r>
        <w:t>terraform</w:t>
      </w:r>
      <w:proofErr w:type="spellEnd"/>
      <w:r>
        <w:t xml:space="preserve"> solo se permite configurar la máquina virtual Zeus (</w:t>
      </w:r>
      <w:r w:rsidR="000D67BF">
        <w:t>Máster</w:t>
      </w:r>
      <w:r>
        <w:t xml:space="preserve">) hasta el modelo </w:t>
      </w:r>
      <w:r w:rsidR="002959D5" w:rsidRPr="002959D5">
        <w:t>Standard_D2s_v3</w:t>
      </w:r>
      <w:r w:rsidR="002959D5">
        <w:t xml:space="preserve"> (2 </w:t>
      </w:r>
      <w:proofErr w:type="spellStart"/>
      <w:r w:rsidR="002959D5">
        <w:t>CPUs</w:t>
      </w:r>
      <w:proofErr w:type="spellEnd"/>
      <w:r w:rsidR="002959D5">
        <w:t xml:space="preserve"> y 8 GB de memoria) por restricciones de la cuenta de laboratorio UNIR, dado que se tuvo problemas de capacidad en memoria para la instalación de KUBERNETES, se tuvo que realizar un cambio de modelo en la consola de Microsoft Azure al modelo </w:t>
      </w:r>
      <w:r w:rsidR="002959D5" w:rsidRPr="002959D5">
        <w:t>E2ds_v4</w:t>
      </w:r>
      <w:r w:rsidR="002959D5">
        <w:t xml:space="preserve"> (2 </w:t>
      </w:r>
      <w:proofErr w:type="spellStart"/>
      <w:r w:rsidR="002959D5">
        <w:t>CPUs</w:t>
      </w:r>
      <w:proofErr w:type="spellEnd"/>
      <w:r w:rsidR="002959D5">
        <w:t xml:space="preserve"> y 16 GB de memoria).  Es necesario indicar la limitante desde mi punto de vista que tiene Microsoft Azure para cambiar el tamaño de la memoria, no permitiendo ampliar la memoria de 8 GB a 16 GB, teniendo que cambiarse el modelo </w:t>
      </w:r>
      <w:r w:rsidR="000D67BF">
        <w:t>y por ende los costos de la máquina virtual a desplegar.  La infraestructura desplegada podrá verse en la figura 1.</w:t>
      </w:r>
    </w:p>
    <w:p w14:paraId="3E02112D" w14:textId="10B29C98" w:rsidR="006257FA" w:rsidRDefault="000D67BF" w:rsidP="000D67BF">
      <w:pPr>
        <w:pStyle w:val="Ttulo2"/>
        <w:numPr>
          <w:ilvl w:val="0"/>
          <w:numId w:val="2"/>
        </w:numPr>
        <w:rPr>
          <w:b/>
          <w:bCs/>
          <w:sz w:val="24"/>
          <w:szCs w:val="24"/>
        </w:rPr>
      </w:pPr>
      <w:r w:rsidRPr="000D67BF">
        <w:rPr>
          <w:b/>
          <w:bCs/>
          <w:sz w:val="24"/>
          <w:szCs w:val="24"/>
        </w:rPr>
        <w:t>Código de despliegue</w:t>
      </w:r>
    </w:p>
    <w:p w14:paraId="2F2E30F6" w14:textId="77777777" w:rsidR="00D32D02" w:rsidRPr="00D32D02" w:rsidRDefault="00D32D02" w:rsidP="00D32D02"/>
    <w:p w14:paraId="2BE074B0" w14:textId="26969C5B" w:rsidR="008B0DE0" w:rsidRDefault="000D67BF" w:rsidP="0087005A">
      <w:pPr>
        <w:jc w:val="both"/>
      </w:pPr>
      <w:r>
        <w:t xml:space="preserve">El código </w:t>
      </w:r>
      <w:proofErr w:type="spellStart"/>
      <w:r>
        <w:t>terraform</w:t>
      </w:r>
      <w:proofErr w:type="spellEnd"/>
      <w:r>
        <w:t xml:space="preserve"> se encuentra en el directorio </w:t>
      </w:r>
      <w:proofErr w:type="spellStart"/>
      <w:r>
        <w:t>git</w:t>
      </w:r>
      <w:proofErr w:type="spellEnd"/>
      <w:r>
        <w:t xml:space="preserve">: </w:t>
      </w:r>
    </w:p>
    <w:p w14:paraId="7AF91424" w14:textId="4086950D" w:rsidR="00E02640" w:rsidRDefault="00E02640" w:rsidP="0087005A">
      <w:pPr>
        <w:jc w:val="both"/>
      </w:pPr>
    </w:p>
    <w:p w14:paraId="1295CCC8" w14:textId="77777777" w:rsidR="007A4365" w:rsidRDefault="007A4365" w:rsidP="0087005A">
      <w:pPr>
        <w:jc w:val="both"/>
      </w:pPr>
    </w:p>
    <w:p w14:paraId="1E43479C" w14:textId="77777777" w:rsidR="00647BA6" w:rsidRDefault="00647BA6" w:rsidP="0087005A">
      <w:pPr>
        <w:jc w:val="both"/>
        <w:sectPr w:rsidR="00647BA6" w:rsidSect="00BC528F">
          <w:pgSz w:w="11906" w:h="16838"/>
          <w:pgMar w:top="1417" w:right="1701" w:bottom="1417" w:left="1701" w:header="708" w:footer="708" w:gutter="0"/>
          <w:pgNumType w:start="0"/>
          <w:cols w:space="708"/>
          <w:titlePg/>
          <w:docGrid w:linePitch="360"/>
        </w:sectPr>
      </w:pPr>
    </w:p>
    <w:p w14:paraId="336D455A" w14:textId="38D11436" w:rsidR="007A4365" w:rsidRPr="0046029F" w:rsidRDefault="0046029F" w:rsidP="0046029F">
      <w:pPr>
        <w:jc w:val="center"/>
        <w:rPr>
          <w:sz w:val="32"/>
          <w:szCs w:val="32"/>
        </w:rPr>
      </w:pPr>
      <w:r w:rsidRPr="0046029F">
        <w:rPr>
          <w:sz w:val="32"/>
          <w:szCs w:val="32"/>
        </w:rPr>
        <w:lastRenderedPageBreak/>
        <w:t>Infraestructura laboratorio</w:t>
      </w:r>
    </w:p>
    <w:p w14:paraId="042317EA" w14:textId="17DDCF7A" w:rsidR="0087005A" w:rsidRDefault="007A4365" w:rsidP="00647BA6">
      <w:pPr>
        <w:jc w:val="center"/>
      </w:pPr>
      <w:r w:rsidRPr="007A4365">
        <w:rPr>
          <w:noProof/>
        </w:rPr>
        <w:drawing>
          <wp:inline distT="0" distB="0" distL="0" distR="0" wp14:anchorId="508B72B9" wp14:editId="2C50CF3D">
            <wp:extent cx="8039100" cy="45224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240" cy="4526483"/>
                    </a:xfrm>
                    <a:prstGeom prst="rect">
                      <a:avLst/>
                    </a:prstGeom>
                    <a:noFill/>
                    <a:ln>
                      <a:noFill/>
                    </a:ln>
                  </pic:spPr>
                </pic:pic>
              </a:graphicData>
            </a:graphic>
          </wp:inline>
        </w:drawing>
      </w:r>
    </w:p>
    <w:p w14:paraId="36700998" w14:textId="3778DBC2" w:rsidR="007A4365" w:rsidRDefault="007A4365" w:rsidP="007A4365">
      <w:pPr>
        <w:pStyle w:val="Descripcin"/>
        <w:jc w:val="center"/>
        <w:rPr>
          <w:noProof/>
        </w:rPr>
      </w:pPr>
      <w:r>
        <w:t xml:space="preserve">Figura  </w:t>
      </w:r>
      <w:r w:rsidR="00411CB7">
        <w:fldChar w:fldCharType="begin"/>
      </w:r>
      <w:r w:rsidR="00411CB7">
        <w:instrText xml:space="preserve"> SEQ Figura_ \* ARABIC </w:instrText>
      </w:r>
      <w:r w:rsidR="00411CB7">
        <w:fldChar w:fldCharType="separate"/>
      </w:r>
      <w:r w:rsidR="00E97A21">
        <w:rPr>
          <w:noProof/>
        </w:rPr>
        <w:t>1</w:t>
      </w:r>
      <w:r w:rsidR="00411CB7">
        <w:rPr>
          <w:noProof/>
        </w:rPr>
        <w:fldChar w:fldCharType="end"/>
      </w:r>
      <w:r>
        <w:rPr>
          <w:noProof/>
        </w:rPr>
        <w:t>: Infraestructura Laboratorio</w:t>
      </w:r>
    </w:p>
    <w:p w14:paraId="161EF2B5" w14:textId="77777777" w:rsidR="00647BA6" w:rsidRDefault="00647BA6" w:rsidP="007A4365">
      <w:pPr>
        <w:sectPr w:rsidR="00647BA6" w:rsidSect="00647BA6">
          <w:pgSz w:w="16838" w:h="11906" w:orient="landscape"/>
          <w:pgMar w:top="1701" w:right="1418" w:bottom="1701" w:left="1418" w:header="709" w:footer="709" w:gutter="0"/>
          <w:pgNumType w:start="0"/>
          <w:cols w:space="708"/>
          <w:titlePg/>
          <w:docGrid w:linePitch="360"/>
        </w:sectPr>
      </w:pPr>
    </w:p>
    <w:p w14:paraId="0D088A0C" w14:textId="6610097B" w:rsidR="007A4365" w:rsidRDefault="00EA27FB" w:rsidP="00EA27FB">
      <w:pPr>
        <w:pStyle w:val="Ttulo1"/>
        <w:numPr>
          <w:ilvl w:val="0"/>
          <w:numId w:val="1"/>
        </w:numPr>
        <w:rPr>
          <w:b/>
          <w:bCs/>
        </w:rPr>
      </w:pPr>
      <w:r w:rsidRPr="00EA27FB">
        <w:rPr>
          <w:b/>
          <w:bCs/>
        </w:rPr>
        <w:lastRenderedPageBreak/>
        <w:t>Ansible</w:t>
      </w:r>
    </w:p>
    <w:p w14:paraId="6A1F7364" w14:textId="77777777" w:rsidR="00EA27FB" w:rsidRDefault="00EA27FB" w:rsidP="00EA27FB"/>
    <w:p w14:paraId="7D2BD6FE" w14:textId="10887A32" w:rsidR="00EA27FB" w:rsidRDefault="00EA27FB" w:rsidP="00EA27FB">
      <w:pPr>
        <w:jc w:val="both"/>
      </w:pPr>
      <w:r w:rsidRPr="00EA27FB">
        <w:t xml:space="preserve">Ansible es una plataforma de software libre para configurar y administrar ordenadores. Combina instalación </w:t>
      </w:r>
      <w:proofErr w:type="spellStart"/>
      <w:r w:rsidRPr="00EA27FB">
        <w:t>multi-nodo</w:t>
      </w:r>
      <w:proofErr w:type="spellEnd"/>
      <w:r w:rsidRPr="00EA27FB">
        <w:t xml:space="preserve"> (es decir: permite desplegar configuraciones de servidores y servicios por lotes), ejecuciones de tareas ad hoc y administración de configuraciones. Adicionalmente, Ansible es categorizado como una herramienta de orquestación.2​ Gestiona nodos a través de SSH y no requiere ningún software remoto adicional (excepto Python 2.4 o posterior3​) para instalarlo. Dispone de módulos que trabajan sobre JSON y la salida estándar puede ser escrita en cualquier lenguaje. Nativamente utiliza YAML para describir configuraciones reusables de los sistemas</w:t>
      </w:r>
      <w:r>
        <w:t xml:space="preserve"> </w:t>
      </w:r>
      <w:sdt>
        <w:sdtPr>
          <w:id w:val="-1135251417"/>
          <w:citation/>
        </w:sdtPr>
        <w:sdtEndPr/>
        <w:sdtContent>
          <w:r>
            <w:fldChar w:fldCharType="begin"/>
          </w:r>
          <w:r>
            <w:rPr>
              <w:lang w:val="es-MX"/>
            </w:rPr>
            <w:instrText xml:space="preserve"> CITATION Wik21 \l 2058 </w:instrText>
          </w:r>
          <w:r>
            <w:fldChar w:fldCharType="separate"/>
          </w:r>
          <w:r>
            <w:rPr>
              <w:noProof/>
              <w:lang w:val="es-MX"/>
            </w:rPr>
            <w:t>(Wikipedia, 2021)</w:t>
          </w:r>
          <w:r>
            <w:fldChar w:fldCharType="end"/>
          </w:r>
        </w:sdtContent>
      </w:sdt>
      <w:r>
        <w:t>.</w:t>
      </w:r>
    </w:p>
    <w:p w14:paraId="5EC47BB2" w14:textId="3232B130" w:rsidR="00EA27FB" w:rsidRPr="004E6BB5" w:rsidRDefault="004E6BB5" w:rsidP="004E6BB5">
      <w:pPr>
        <w:pStyle w:val="Ttulo2"/>
        <w:numPr>
          <w:ilvl w:val="0"/>
          <w:numId w:val="5"/>
        </w:numPr>
        <w:rPr>
          <w:sz w:val="24"/>
          <w:szCs w:val="24"/>
        </w:rPr>
      </w:pPr>
      <w:r w:rsidRPr="004E6BB5">
        <w:rPr>
          <w:sz w:val="24"/>
          <w:szCs w:val="24"/>
        </w:rPr>
        <w:t>Arquitectura</w:t>
      </w:r>
    </w:p>
    <w:p w14:paraId="14007DA9" w14:textId="77777777" w:rsidR="004E6BB5" w:rsidRDefault="004E6BB5" w:rsidP="00EA27FB">
      <w:pPr>
        <w:jc w:val="both"/>
      </w:pPr>
    </w:p>
    <w:p w14:paraId="5DC44146" w14:textId="32BCE741" w:rsidR="004E6BB5" w:rsidRDefault="004E6BB5" w:rsidP="00EA27FB">
      <w:pPr>
        <w:jc w:val="both"/>
      </w:pPr>
      <w:r>
        <w:t>En ansible existe el nodo de control y host administrados (o host remotos), es instalado en el nodo de control.  Los hosts administrados se enumeran en un inventario de host, que es un archivo de texto en el nodo de control que incluye una lista de nombres de host administrados y direcciones IP.</w:t>
      </w:r>
    </w:p>
    <w:p w14:paraId="1E1E7D07" w14:textId="3A67E847" w:rsidR="004E6BB5" w:rsidRDefault="004E6BB5" w:rsidP="00EA27FB">
      <w:pPr>
        <w:jc w:val="both"/>
      </w:pPr>
      <w:r>
        <w:t>Ansible utiliza SSH como transporte de red para comunicarse con los hosts administrados.</w:t>
      </w:r>
    </w:p>
    <w:p w14:paraId="6D9AFC87" w14:textId="512F8A12" w:rsidR="004E6BB5" w:rsidRDefault="004E6BB5" w:rsidP="004E6BB5">
      <w:pPr>
        <w:jc w:val="both"/>
      </w:pPr>
      <w:r>
        <w:t>Los módulos a los que se hace referencia en el playbook se copian en los hosts administrados.  Luego se ejecutan, en orden, con los argumentos especificados en el playbook.  Los usuarios de Ansible pueden escribir sus propios módulos personalizados, si es necesario, pero los módulos principales que vienen con Ansible pueden realizar tareas de administración del Sistema.</w:t>
      </w:r>
    </w:p>
    <w:p w14:paraId="385E8BDE" w14:textId="339EAC39" w:rsidR="00464554" w:rsidRPr="00464554" w:rsidRDefault="00464554" w:rsidP="00464554">
      <w:pPr>
        <w:pStyle w:val="Ttulo2"/>
        <w:numPr>
          <w:ilvl w:val="0"/>
          <w:numId w:val="5"/>
        </w:numPr>
        <w:rPr>
          <w:sz w:val="24"/>
          <w:szCs w:val="24"/>
        </w:rPr>
      </w:pPr>
      <w:r w:rsidRPr="00464554">
        <w:rPr>
          <w:sz w:val="24"/>
          <w:szCs w:val="24"/>
        </w:rPr>
        <w:t>Componentes</w:t>
      </w:r>
    </w:p>
    <w:p w14:paraId="6941C6B2" w14:textId="77777777" w:rsidR="00464554" w:rsidRDefault="00464554" w:rsidP="004E6BB5">
      <w:pPr>
        <w:jc w:val="both"/>
      </w:pPr>
    </w:p>
    <w:tbl>
      <w:tblPr>
        <w:tblStyle w:val="Tablaconcuadrcula"/>
        <w:tblW w:w="0" w:type="auto"/>
        <w:tblLook w:val="04A0" w:firstRow="1" w:lastRow="0" w:firstColumn="1" w:lastColumn="0" w:noHBand="0" w:noVBand="1"/>
      </w:tblPr>
      <w:tblGrid>
        <w:gridCol w:w="1416"/>
        <w:gridCol w:w="7078"/>
      </w:tblGrid>
      <w:tr w:rsidR="00681869" w14:paraId="2A2646F8" w14:textId="77777777" w:rsidTr="0054468D">
        <w:tc>
          <w:tcPr>
            <w:tcW w:w="1416" w:type="dxa"/>
            <w:shd w:val="clear" w:color="auto" w:fill="1F3864" w:themeFill="accent1" w:themeFillShade="80"/>
          </w:tcPr>
          <w:p w14:paraId="78B7429B" w14:textId="66F29DC0" w:rsidR="00681869" w:rsidRDefault="00681869" w:rsidP="004E6BB5">
            <w:pPr>
              <w:jc w:val="both"/>
            </w:pPr>
            <w:r>
              <w:t>Componente</w:t>
            </w:r>
          </w:p>
        </w:tc>
        <w:tc>
          <w:tcPr>
            <w:tcW w:w="7078" w:type="dxa"/>
            <w:shd w:val="clear" w:color="auto" w:fill="1F3864" w:themeFill="accent1" w:themeFillShade="80"/>
          </w:tcPr>
          <w:p w14:paraId="298338C9" w14:textId="740B539C" w:rsidR="00681869" w:rsidRDefault="00681869" w:rsidP="00681869">
            <w:pPr>
              <w:jc w:val="center"/>
            </w:pPr>
            <w:r>
              <w:t>Descripción</w:t>
            </w:r>
          </w:p>
        </w:tc>
      </w:tr>
      <w:tr w:rsidR="00681869" w14:paraId="5A135521" w14:textId="77777777" w:rsidTr="0054468D">
        <w:tc>
          <w:tcPr>
            <w:tcW w:w="1416" w:type="dxa"/>
          </w:tcPr>
          <w:p w14:paraId="197D6AAB" w14:textId="3739325A" w:rsidR="00681869" w:rsidRDefault="00681869" w:rsidP="004E6BB5">
            <w:pPr>
              <w:jc w:val="both"/>
            </w:pPr>
            <w:r>
              <w:t xml:space="preserve">Ansible </w:t>
            </w:r>
            <w:proofErr w:type="spellStart"/>
            <w:r>
              <w:t>configuration</w:t>
            </w:r>
            <w:proofErr w:type="spellEnd"/>
          </w:p>
        </w:tc>
        <w:tc>
          <w:tcPr>
            <w:tcW w:w="7078" w:type="dxa"/>
          </w:tcPr>
          <w:p w14:paraId="7B71DC0A" w14:textId="473A7713" w:rsidR="00681869" w:rsidRDefault="00681869" w:rsidP="004E6BB5">
            <w:pPr>
              <w:jc w:val="both"/>
            </w:pPr>
            <w:r>
              <w:t>Ansible tiene opciones de configuración que definen como se comporta.  Estos ajustes incluyen cosas como el usuario remoto para ejecutar comandos y contraseñas para proporcionar al ejecutar comandos remotos con sudo.  Los valores de configuración predeterminados pueden ser anulados por variables de entorno o valores definidos en archivos de configuración</w:t>
            </w:r>
          </w:p>
        </w:tc>
      </w:tr>
      <w:tr w:rsidR="00681869" w14:paraId="46DC9957" w14:textId="77777777" w:rsidTr="0054468D">
        <w:tc>
          <w:tcPr>
            <w:tcW w:w="1416" w:type="dxa"/>
          </w:tcPr>
          <w:p w14:paraId="32B5C99A" w14:textId="64460C7D" w:rsidR="00681869" w:rsidRDefault="00681869" w:rsidP="004E6BB5">
            <w:pPr>
              <w:jc w:val="both"/>
            </w:pPr>
            <w:r>
              <w:t xml:space="preserve">Host </w:t>
            </w:r>
            <w:proofErr w:type="spellStart"/>
            <w:r>
              <w:t>inventory</w:t>
            </w:r>
            <w:proofErr w:type="spellEnd"/>
          </w:p>
        </w:tc>
        <w:tc>
          <w:tcPr>
            <w:tcW w:w="7078" w:type="dxa"/>
          </w:tcPr>
          <w:p w14:paraId="0303E108" w14:textId="014D07B6" w:rsidR="00681869" w:rsidRDefault="00681869" w:rsidP="004E6BB5">
            <w:pPr>
              <w:jc w:val="both"/>
            </w:pPr>
            <w:r>
              <w:t>El inventario de host de Ansible define a que grupos de configuración pertenecen los hosts.  El inventario puede definir como se comunican Ansible con un host gestionado y también define los valores de las variables de grupo y host</w:t>
            </w:r>
          </w:p>
        </w:tc>
      </w:tr>
      <w:tr w:rsidR="00681869" w14:paraId="236779A4" w14:textId="77777777" w:rsidTr="0054468D">
        <w:tc>
          <w:tcPr>
            <w:tcW w:w="1416" w:type="dxa"/>
          </w:tcPr>
          <w:p w14:paraId="17F3899C" w14:textId="69BBAEDA" w:rsidR="00681869" w:rsidRDefault="00681869" w:rsidP="004E6BB5">
            <w:pPr>
              <w:jc w:val="both"/>
            </w:pPr>
            <w:r>
              <w:t>Core modules</w:t>
            </w:r>
          </w:p>
        </w:tc>
        <w:tc>
          <w:tcPr>
            <w:tcW w:w="7078" w:type="dxa"/>
          </w:tcPr>
          <w:p w14:paraId="74F2D878" w14:textId="5C8217E7" w:rsidR="00681869" w:rsidRDefault="00681869" w:rsidP="004E6BB5">
            <w:pPr>
              <w:jc w:val="both"/>
            </w:pPr>
            <w:r>
              <w:t>Los módulos principales son los módulos que vienen incluidos con Ansible.  Hay mas de 400 módulos principales</w:t>
            </w:r>
          </w:p>
        </w:tc>
      </w:tr>
      <w:tr w:rsidR="00681869" w14:paraId="4A54B84A" w14:textId="77777777" w:rsidTr="0054468D">
        <w:tc>
          <w:tcPr>
            <w:tcW w:w="1416" w:type="dxa"/>
          </w:tcPr>
          <w:p w14:paraId="53B260C5" w14:textId="668EF90C" w:rsidR="00681869" w:rsidRDefault="00681869" w:rsidP="004E6BB5">
            <w:pPr>
              <w:jc w:val="both"/>
            </w:pPr>
            <w:proofErr w:type="spellStart"/>
            <w:r>
              <w:t>Custom</w:t>
            </w:r>
            <w:proofErr w:type="spellEnd"/>
            <w:r>
              <w:t xml:space="preserve"> modules</w:t>
            </w:r>
          </w:p>
        </w:tc>
        <w:tc>
          <w:tcPr>
            <w:tcW w:w="7078" w:type="dxa"/>
          </w:tcPr>
          <w:p w14:paraId="7D373762" w14:textId="285FE229" w:rsidR="00681869" w:rsidRDefault="00681869" w:rsidP="004E6BB5">
            <w:pPr>
              <w:jc w:val="both"/>
            </w:pPr>
            <w:r>
              <w:t>Los Usuarios pueden ampliar la funcionalidad de Ansible escribiendo sus propios módulos y agregándolos a la biblioteca de Ansible.  Los módulos generalmente se escriben en Python, pero se puede escribir en cualquier lenguaje de programación interpretado (Shell, Ruby, Python, etc.)</w:t>
            </w:r>
          </w:p>
        </w:tc>
      </w:tr>
      <w:tr w:rsidR="0054468D" w14:paraId="0436DE91" w14:textId="77777777" w:rsidTr="0054468D">
        <w:tc>
          <w:tcPr>
            <w:tcW w:w="1416" w:type="dxa"/>
          </w:tcPr>
          <w:p w14:paraId="52D08E37" w14:textId="72B81224" w:rsidR="0054468D" w:rsidRDefault="0054468D" w:rsidP="004E6BB5">
            <w:pPr>
              <w:jc w:val="both"/>
            </w:pPr>
            <w:proofErr w:type="spellStart"/>
            <w:r>
              <w:t>Playbooks</w:t>
            </w:r>
            <w:proofErr w:type="spellEnd"/>
          </w:p>
        </w:tc>
        <w:tc>
          <w:tcPr>
            <w:tcW w:w="7078" w:type="dxa"/>
          </w:tcPr>
          <w:p w14:paraId="25ECB05E" w14:textId="684FCBCC" w:rsidR="0054468D" w:rsidRDefault="0054468D" w:rsidP="004E6BB5">
            <w:pPr>
              <w:jc w:val="both"/>
            </w:pPr>
            <w:r>
              <w:t xml:space="preserve">Los </w:t>
            </w:r>
            <w:proofErr w:type="spellStart"/>
            <w:r>
              <w:t>playooks</w:t>
            </w:r>
            <w:proofErr w:type="spellEnd"/>
            <w:r>
              <w:t xml:space="preserve"> de Ansible son archivos escritos en sintaxis YAML que definen los módulos con argumentos para aplicar a los nodos administrados.  Declaran las tareas que deben realizarse</w:t>
            </w:r>
          </w:p>
        </w:tc>
      </w:tr>
      <w:tr w:rsidR="0054468D" w14:paraId="2C062702" w14:textId="77777777" w:rsidTr="0054468D">
        <w:tc>
          <w:tcPr>
            <w:tcW w:w="1416" w:type="dxa"/>
          </w:tcPr>
          <w:p w14:paraId="051A4FB1" w14:textId="5FD28695" w:rsidR="0054468D" w:rsidRDefault="0054468D" w:rsidP="004E6BB5">
            <w:pPr>
              <w:jc w:val="both"/>
            </w:pPr>
            <w:proofErr w:type="spellStart"/>
            <w:r>
              <w:t>Connection</w:t>
            </w:r>
            <w:proofErr w:type="spellEnd"/>
            <w:r>
              <w:t xml:space="preserve"> </w:t>
            </w:r>
            <w:proofErr w:type="spellStart"/>
            <w:r>
              <w:t>plugins</w:t>
            </w:r>
            <w:proofErr w:type="spellEnd"/>
          </w:p>
        </w:tc>
        <w:tc>
          <w:tcPr>
            <w:tcW w:w="7078" w:type="dxa"/>
          </w:tcPr>
          <w:p w14:paraId="5D6FFB3C" w14:textId="6393EF6C" w:rsidR="0054468D" w:rsidRDefault="0054468D" w:rsidP="004E6BB5">
            <w:pPr>
              <w:jc w:val="both"/>
            </w:pPr>
            <w:r>
              <w:t xml:space="preserve">Complementos que permiten la comunicación con hosts administrados o proveedores en la nube.  Estos incluyen SSH </w:t>
            </w:r>
            <w:r w:rsidR="00025BB7">
              <w:t>nativo, SSH</w:t>
            </w:r>
            <w:r>
              <w:t xml:space="preserve"> </w:t>
            </w:r>
            <w:proofErr w:type="spellStart"/>
            <w:r>
              <w:t>paramiko</w:t>
            </w:r>
            <w:proofErr w:type="spellEnd"/>
            <w:r>
              <w:t xml:space="preserve"> y local.  </w:t>
            </w:r>
            <w:proofErr w:type="spellStart"/>
            <w:r>
              <w:lastRenderedPageBreak/>
              <w:t>Paramiko</w:t>
            </w:r>
            <w:proofErr w:type="spellEnd"/>
            <w:r>
              <w:t xml:space="preserve"> es una implementación de Python de Open SHH para Red </w:t>
            </w:r>
            <w:proofErr w:type="spellStart"/>
            <w:r>
              <w:t>Hat</w:t>
            </w:r>
            <w:proofErr w:type="spellEnd"/>
            <w:r>
              <w:t xml:space="preserve"> Enterprise Linux 6 que proporciona la configuración </w:t>
            </w:r>
            <w:proofErr w:type="spellStart"/>
            <w:r>
              <w:t>ControlPersist</w:t>
            </w:r>
            <w:proofErr w:type="spellEnd"/>
            <w:r>
              <w:t xml:space="preserve"> que mejora el rendimiento de Ansible</w:t>
            </w:r>
          </w:p>
        </w:tc>
      </w:tr>
      <w:tr w:rsidR="0054468D" w14:paraId="219D2DCA" w14:textId="77777777" w:rsidTr="0054468D">
        <w:tc>
          <w:tcPr>
            <w:tcW w:w="1416" w:type="dxa"/>
          </w:tcPr>
          <w:p w14:paraId="149B0C62" w14:textId="4E66BD72" w:rsidR="0054468D" w:rsidRDefault="0054468D" w:rsidP="004E6BB5">
            <w:pPr>
              <w:jc w:val="both"/>
            </w:pPr>
            <w:proofErr w:type="spellStart"/>
            <w:r>
              <w:lastRenderedPageBreak/>
              <w:t>Plugins</w:t>
            </w:r>
            <w:proofErr w:type="spellEnd"/>
          </w:p>
        </w:tc>
        <w:tc>
          <w:tcPr>
            <w:tcW w:w="7078" w:type="dxa"/>
          </w:tcPr>
          <w:p w14:paraId="1B36D52F" w14:textId="601ACFB2" w:rsidR="0054468D" w:rsidRDefault="0054468D" w:rsidP="004E6BB5">
            <w:pPr>
              <w:jc w:val="both"/>
            </w:pPr>
            <w:r>
              <w:t>Extensiones que mejoran la funcionalidad de Ansible.  Los e</w:t>
            </w:r>
            <w:r w:rsidR="00025BB7">
              <w:t>jemp</w:t>
            </w:r>
            <w:r>
              <w:t>los incluyen notificaciones por correo electrónico y registro.</w:t>
            </w:r>
          </w:p>
        </w:tc>
      </w:tr>
    </w:tbl>
    <w:p w14:paraId="045DE8F1" w14:textId="49045619" w:rsidR="0090525B" w:rsidRDefault="00025BB7" w:rsidP="00025BB7">
      <w:pPr>
        <w:pStyle w:val="Descripcin"/>
        <w:jc w:val="center"/>
      </w:pPr>
      <w:r>
        <w:t xml:space="preserve">Tabla </w:t>
      </w:r>
      <w:r w:rsidR="00411CB7">
        <w:fldChar w:fldCharType="begin"/>
      </w:r>
      <w:r w:rsidR="00411CB7">
        <w:instrText xml:space="preserve"> SEQ Tabla \* ARABIC </w:instrText>
      </w:r>
      <w:r w:rsidR="00411CB7">
        <w:fldChar w:fldCharType="separate"/>
      </w:r>
      <w:r w:rsidR="006D5A65">
        <w:rPr>
          <w:noProof/>
        </w:rPr>
        <w:t>1</w:t>
      </w:r>
      <w:r w:rsidR="00411CB7">
        <w:rPr>
          <w:noProof/>
        </w:rPr>
        <w:fldChar w:fldCharType="end"/>
      </w:r>
      <w:r>
        <w:t>. Componentes del nodo de control</w:t>
      </w:r>
    </w:p>
    <w:p w14:paraId="12961F2E" w14:textId="137AE401" w:rsidR="00025BB7" w:rsidRDefault="00025BB7" w:rsidP="004E6BB5">
      <w:pPr>
        <w:jc w:val="both"/>
        <w:rPr>
          <w:sz w:val="18"/>
          <w:szCs w:val="18"/>
        </w:rPr>
      </w:pPr>
      <w:r>
        <w:rPr>
          <w:sz w:val="18"/>
          <w:szCs w:val="18"/>
        </w:rPr>
        <w:t xml:space="preserve">Elaboración propia, fuente: </w:t>
      </w:r>
      <w:r w:rsidR="00905D6C" w:rsidRPr="00905D6C">
        <w:rPr>
          <w:sz w:val="18"/>
          <w:szCs w:val="18"/>
        </w:rPr>
        <w:t>https://docs.ansible.com/</w:t>
      </w:r>
    </w:p>
    <w:p w14:paraId="3C802F67" w14:textId="7C3FC98A" w:rsidR="00464554" w:rsidRDefault="00464554" w:rsidP="004E6BB5">
      <w:pPr>
        <w:jc w:val="both"/>
      </w:pPr>
      <w:r w:rsidRPr="00464554">
        <w:rPr>
          <w:noProof/>
        </w:rPr>
        <w:drawing>
          <wp:inline distT="0" distB="0" distL="0" distR="0" wp14:anchorId="68821E7B" wp14:editId="7FB0C8A9">
            <wp:extent cx="470697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8816" cy="2648986"/>
                    </a:xfrm>
                    <a:prstGeom prst="rect">
                      <a:avLst/>
                    </a:prstGeom>
                    <a:noFill/>
                    <a:ln>
                      <a:noFill/>
                    </a:ln>
                  </pic:spPr>
                </pic:pic>
              </a:graphicData>
            </a:graphic>
          </wp:inline>
        </w:drawing>
      </w:r>
    </w:p>
    <w:p w14:paraId="3623B06A" w14:textId="351AE75B" w:rsidR="00464554" w:rsidRDefault="00464554" w:rsidP="00464554">
      <w:pPr>
        <w:pStyle w:val="Descripcin"/>
        <w:jc w:val="center"/>
      </w:pPr>
      <w:r>
        <w:t xml:space="preserve">Figura  </w:t>
      </w:r>
      <w:r w:rsidR="00411CB7">
        <w:fldChar w:fldCharType="begin"/>
      </w:r>
      <w:r w:rsidR="00411CB7">
        <w:instrText xml:space="preserve"> SEQ Figura_ \* ARABIC </w:instrText>
      </w:r>
      <w:r w:rsidR="00411CB7">
        <w:fldChar w:fldCharType="separate"/>
      </w:r>
      <w:r w:rsidR="00E97A21">
        <w:rPr>
          <w:noProof/>
        </w:rPr>
        <w:t>2</w:t>
      </w:r>
      <w:r w:rsidR="00411CB7">
        <w:rPr>
          <w:noProof/>
        </w:rPr>
        <w:fldChar w:fldCharType="end"/>
      </w:r>
      <w:r>
        <w:t>. Arquitectura ANSIBLE</w:t>
      </w:r>
    </w:p>
    <w:p w14:paraId="24C98211" w14:textId="365ADCA7" w:rsidR="00464554" w:rsidRDefault="00464554" w:rsidP="00464554">
      <w:r>
        <w:rPr>
          <w:noProof/>
        </w:rPr>
        <w:drawing>
          <wp:inline distT="0" distB="0" distL="0" distR="0" wp14:anchorId="3E9BEFF6" wp14:editId="16563EEA">
            <wp:extent cx="4870450" cy="2739914"/>
            <wp:effectExtent l="0" t="0" r="635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877994" cy="2744158"/>
                    </a:xfrm>
                    <a:prstGeom prst="rect">
                      <a:avLst/>
                    </a:prstGeom>
                  </pic:spPr>
                </pic:pic>
              </a:graphicData>
            </a:graphic>
          </wp:inline>
        </w:drawing>
      </w:r>
    </w:p>
    <w:p w14:paraId="56CFCB9B" w14:textId="6ECBCDBE" w:rsidR="00464554" w:rsidRPr="00464554" w:rsidRDefault="00464554" w:rsidP="00464554">
      <w:pPr>
        <w:pStyle w:val="Descripcin"/>
        <w:jc w:val="center"/>
      </w:pPr>
      <w:r>
        <w:t xml:space="preserve">Figura  </w:t>
      </w:r>
      <w:r w:rsidR="00411CB7">
        <w:fldChar w:fldCharType="begin"/>
      </w:r>
      <w:r w:rsidR="00411CB7">
        <w:instrText xml:space="preserve"> SEQ Figura_ \* ARABIC </w:instrText>
      </w:r>
      <w:r w:rsidR="00411CB7">
        <w:fldChar w:fldCharType="separate"/>
      </w:r>
      <w:r w:rsidR="00E97A21">
        <w:rPr>
          <w:noProof/>
        </w:rPr>
        <w:t>3</w:t>
      </w:r>
      <w:r w:rsidR="00411CB7">
        <w:rPr>
          <w:noProof/>
        </w:rPr>
        <w:fldChar w:fldCharType="end"/>
      </w:r>
      <w:r>
        <w:t>. Arquitectura Laboratorio ANSIBLE</w:t>
      </w:r>
    </w:p>
    <w:p w14:paraId="77A19679" w14:textId="050872E1" w:rsidR="00EA27FB" w:rsidRPr="00464554" w:rsidRDefault="004E6BB5" w:rsidP="006F23F2">
      <w:pPr>
        <w:jc w:val="both"/>
        <w:rPr>
          <w:sz w:val="24"/>
          <w:szCs w:val="24"/>
        </w:rPr>
      </w:pPr>
      <w:r>
        <w:t xml:space="preserve"> </w:t>
      </w:r>
      <w:r w:rsidR="00464554" w:rsidRPr="00464554">
        <w:rPr>
          <w:sz w:val="24"/>
          <w:szCs w:val="24"/>
        </w:rPr>
        <w:t>Código Ansible</w:t>
      </w:r>
    </w:p>
    <w:p w14:paraId="26B5357B" w14:textId="77777777" w:rsidR="00464554" w:rsidRDefault="00464554" w:rsidP="00464554">
      <w:pPr>
        <w:jc w:val="both"/>
      </w:pPr>
    </w:p>
    <w:p w14:paraId="35342FC2" w14:textId="3C0F087C" w:rsidR="00464554" w:rsidRDefault="00464554" w:rsidP="00464554">
      <w:pPr>
        <w:jc w:val="both"/>
      </w:pPr>
      <w:r>
        <w:t xml:space="preserve">El código Ansible se encuentra en el directorio </w:t>
      </w:r>
      <w:proofErr w:type="spellStart"/>
      <w:r>
        <w:t>git</w:t>
      </w:r>
      <w:proofErr w:type="spellEnd"/>
      <w:r>
        <w:t xml:space="preserve">: </w:t>
      </w:r>
    </w:p>
    <w:p w14:paraId="27C55816" w14:textId="77777777" w:rsidR="006F23F2" w:rsidRDefault="006F23F2" w:rsidP="00464554">
      <w:pPr>
        <w:jc w:val="both"/>
      </w:pPr>
    </w:p>
    <w:p w14:paraId="6F957585" w14:textId="43C1A197" w:rsidR="006F23F2" w:rsidRDefault="00E14B20" w:rsidP="006F23F2">
      <w:pPr>
        <w:pStyle w:val="Ttulo2"/>
        <w:numPr>
          <w:ilvl w:val="0"/>
          <w:numId w:val="5"/>
        </w:numPr>
        <w:rPr>
          <w:sz w:val="24"/>
          <w:szCs w:val="24"/>
        </w:rPr>
      </w:pPr>
      <w:r>
        <w:rPr>
          <w:sz w:val="24"/>
          <w:szCs w:val="24"/>
        </w:rPr>
        <w:lastRenderedPageBreak/>
        <w:t>¿Qué puedo hacer con Ansible?</w:t>
      </w:r>
    </w:p>
    <w:p w14:paraId="62522954" w14:textId="62100B94" w:rsidR="006F23F2" w:rsidRPr="00C665BB" w:rsidRDefault="006F23F2" w:rsidP="00983B81">
      <w:pPr>
        <w:pStyle w:val="Prrafodelista"/>
        <w:numPr>
          <w:ilvl w:val="0"/>
          <w:numId w:val="11"/>
        </w:numPr>
      </w:pPr>
      <w:r w:rsidRPr="00C665BB">
        <w:t>Ejecuta</w:t>
      </w:r>
      <w:r w:rsidR="00E14B20" w:rsidRPr="00C665BB">
        <w:t>r</w:t>
      </w:r>
      <w:r w:rsidR="00983B81" w:rsidRPr="00C665BB">
        <w:t xml:space="preserve">: </w:t>
      </w:r>
      <w:r w:rsidR="00E14B20" w:rsidRPr="00C665BB">
        <w:t xml:space="preserve">Líneas de </w:t>
      </w:r>
      <w:r w:rsidR="00983B81" w:rsidRPr="00C665BB">
        <w:t>com</w:t>
      </w:r>
      <w:r w:rsidR="00E14B20" w:rsidRPr="00C665BB">
        <w:t xml:space="preserve">ando desde el </w:t>
      </w:r>
      <w:proofErr w:type="spellStart"/>
      <w:r w:rsidR="00E14B20" w:rsidRPr="00C665BB">
        <w:t>prompt</w:t>
      </w:r>
      <w:proofErr w:type="spellEnd"/>
    </w:p>
    <w:p w14:paraId="32AA3118" w14:textId="0782B587" w:rsidR="006F23F2" w:rsidRDefault="006F23F2">
      <w:r>
        <w:rPr>
          <w:noProof/>
        </w:rPr>
        <w:drawing>
          <wp:inline distT="0" distB="0" distL="0" distR="0" wp14:anchorId="13CCA50A" wp14:editId="1C897D9B">
            <wp:extent cx="4665541" cy="2520950"/>
            <wp:effectExtent l="0" t="0" r="1905"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4671800" cy="2524332"/>
                    </a:xfrm>
                    <a:prstGeom prst="rect">
                      <a:avLst/>
                    </a:prstGeom>
                  </pic:spPr>
                </pic:pic>
              </a:graphicData>
            </a:graphic>
          </wp:inline>
        </w:drawing>
      </w:r>
      <w:r>
        <w:t xml:space="preserve"> </w:t>
      </w:r>
    </w:p>
    <w:p w14:paraId="08065282" w14:textId="665A2DED" w:rsidR="006F23F2" w:rsidRDefault="006F23F2">
      <w:r>
        <w:rPr>
          <w:noProof/>
        </w:rPr>
        <w:drawing>
          <wp:inline distT="0" distB="0" distL="0" distR="0" wp14:anchorId="2F0E4D46" wp14:editId="21B1AE3F">
            <wp:extent cx="4654550" cy="1978074"/>
            <wp:effectExtent l="0" t="0" r="0" b="317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4656298" cy="1978817"/>
                    </a:xfrm>
                    <a:prstGeom prst="rect">
                      <a:avLst/>
                    </a:prstGeom>
                  </pic:spPr>
                </pic:pic>
              </a:graphicData>
            </a:graphic>
          </wp:inline>
        </w:drawing>
      </w:r>
    </w:p>
    <w:p w14:paraId="2CA0DCB4" w14:textId="7605E6DC" w:rsidR="00C665BB" w:rsidRDefault="00FC177E">
      <w:r>
        <w:t>El siguiente ejemplo</w:t>
      </w:r>
      <w:r w:rsidR="00972D7F">
        <w:t>:</w:t>
      </w:r>
    </w:p>
    <w:p w14:paraId="0D0F7A92" w14:textId="043C8A32" w:rsidR="00426D2E" w:rsidRDefault="00426D2E">
      <w:r>
        <w:t>Crea un Playbook que instala el cliente ftp, apache y copia el archivo index.html con un contenido “hola como estas”, y lo coloca en la ruta por defecto de apache /</w:t>
      </w:r>
      <w:proofErr w:type="spellStart"/>
      <w:r>
        <w:t>var</w:t>
      </w:r>
      <w:proofErr w:type="spellEnd"/>
      <w:r>
        <w:t>/www/</w:t>
      </w:r>
      <w:proofErr w:type="spellStart"/>
      <w:r>
        <w:t>html</w:t>
      </w:r>
      <w:proofErr w:type="spellEnd"/>
    </w:p>
    <w:p w14:paraId="5B448E3D" w14:textId="41A42E36" w:rsidR="00426D2E" w:rsidRDefault="00426D2E">
      <w:r>
        <w:rPr>
          <w:noProof/>
        </w:rPr>
        <w:drawing>
          <wp:inline distT="0" distB="0" distL="0" distR="0" wp14:anchorId="528DAE0D" wp14:editId="41E4A7E9">
            <wp:extent cx="4324350" cy="2485586"/>
            <wp:effectExtent l="0" t="0" r="0" b="0"/>
            <wp:docPr id="50" name="Imagen 5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con confianza media"/>
                    <pic:cNvPicPr/>
                  </pic:nvPicPr>
                  <pic:blipFill>
                    <a:blip r:embed="rId14"/>
                    <a:stretch>
                      <a:fillRect/>
                    </a:stretch>
                  </pic:blipFill>
                  <pic:spPr>
                    <a:xfrm>
                      <a:off x="0" y="0"/>
                      <a:ext cx="4330568" cy="2489160"/>
                    </a:xfrm>
                    <a:prstGeom prst="rect">
                      <a:avLst/>
                    </a:prstGeom>
                  </pic:spPr>
                </pic:pic>
              </a:graphicData>
            </a:graphic>
          </wp:inline>
        </w:drawing>
      </w:r>
    </w:p>
    <w:p w14:paraId="505C5973" w14:textId="5536FE8F" w:rsidR="00426D2E" w:rsidRDefault="00426D2E">
      <w:r>
        <w:br w:type="page"/>
      </w:r>
    </w:p>
    <w:p w14:paraId="17A9751E" w14:textId="77A7BE5F" w:rsidR="00464554" w:rsidRPr="00464554" w:rsidRDefault="00464554" w:rsidP="00464554">
      <w:pPr>
        <w:pStyle w:val="Ttulo1"/>
        <w:numPr>
          <w:ilvl w:val="0"/>
          <w:numId w:val="1"/>
        </w:numPr>
        <w:rPr>
          <w:b/>
          <w:bCs/>
        </w:rPr>
      </w:pPr>
      <w:r w:rsidRPr="00464554">
        <w:rPr>
          <w:b/>
          <w:bCs/>
        </w:rPr>
        <w:lastRenderedPageBreak/>
        <w:t>KUBERNETES</w:t>
      </w:r>
    </w:p>
    <w:p w14:paraId="0548B40A" w14:textId="394D6031" w:rsidR="00464554" w:rsidRDefault="00464554"/>
    <w:p w14:paraId="68701143" w14:textId="78A60B21" w:rsidR="00D70DFE" w:rsidRDefault="00D70DFE" w:rsidP="00D70DFE">
      <w:pPr>
        <w:jc w:val="both"/>
      </w:pPr>
      <w:proofErr w:type="spellStart"/>
      <w:r w:rsidRPr="00D70DFE">
        <w:t>Kubernetes</w:t>
      </w:r>
      <w:proofErr w:type="spellEnd"/>
      <w:r w:rsidRPr="00D70DFE">
        <w:t xml:space="preserve"> (referido en inglés comúnmente como “K8s”) es un sistema de código libre para la automatización del despliegue, ajuste de escala y manejo de aplicaciones en contenedores1 que fue originalmente diseñado por Google y donado a la Cloud Native Computing </w:t>
      </w:r>
      <w:proofErr w:type="spellStart"/>
      <w:r w:rsidRPr="00D70DFE">
        <w:t>Foundation</w:t>
      </w:r>
      <w:proofErr w:type="spellEnd"/>
      <w:r w:rsidRPr="00D70DFE">
        <w:t xml:space="preserve"> (parte de la Linux </w:t>
      </w:r>
      <w:proofErr w:type="spellStart"/>
      <w:r w:rsidRPr="00D70DFE">
        <w:t>Foundation</w:t>
      </w:r>
      <w:proofErr w:type="spellEnd"/>
      <w:r w:rsidRPr="00D70DFE">
        <w:t>). Soporta diferentes entornos para la ejecución de contenedores, incluido Docker (aunque su uso se encuentra deprecado desde la versión 1.20 y su soporte será eliminado en la próxima versión 1.24)</w:t>
      </w:r>
      <w:r>
        <w:t xml:space="preserve"> </w:t>
      </w:r>
      <w:sdt>
        <w:sdtPr>
          <w:id w:val="1593892164"/>
          <w:citation/>
        </w:sdtPr>
        <w:sdtEndPr/>
        <w:sdtContent>
          <w:r w:rsidR="00E70919">
            <w:fldChar w:fldCharType="begin"/>
          </w:r>
          <w:r w:rsidR="00E70919">
            <w:rPr>
              <w:lang w:val="es-MX"/>
            </w:rPr>
            <w:instrText xml:space="preserve"> CITATION Wik222 \l 2058 </w:instrText>
          </w:r>
          <w:r w:rsidR="00E70919">
            <w:fldChar w:fldCharType="separate"/>
          </w:r>
          <w:r w:rsidR="00E70919">
            <w:rPr>
              <w:noProof/>
              <w:lang w:val="es-MX"/>
            </w:rPr>
            <w:t>(Wikipedia, https://es.wikipedia.org/wiki/Kubernetes, 2022)</w:t>
          </w:r>
          <w:r w:rsidR="00E70919">
            <w:fldChar w:fldCharType="end"/>
          </w:r>
        </w:sdtContent>
      </w:sdt>
      <w:r w:rsidR="00E70919">
        <w:t>.</w:t>
      </w:r>
    </w:p>
    <w:p w14:paraId="7683619A" w14:textId="5A8E22A4" w:rsidR="00E70919" w:rsidRDefault="00E70919" w:rsidP="00D70DFE">
      <w:pPr>
        <w:jc w:val="both"/>
      </w:pPr>
    </w:p>
    <w:p w14:paraId="19D3DAD4" w14:textId="3F7F4B0D" w:rsidR="00AE620A" w:rsidRDefault="001B1E07" w:rsidP="001B1E07">
      <w:pPr>
        <w:pStyle w:val="Ttulo2"/>
        <w:numPr>
          <w:ilvl w:val="0"/>
          <w:numId w:val="6"/>
        </w:numPr>
      </w:pPr>
      <w:r>
        <w:t>Arquitectura</w:t>
      </w:r>
      <w:r w:rsidR="00C96CB4">
        <w:t xml:space="preserve"> CRI-O</w:t>
      </w:r>
    </w:p>
    <w:p w14:paraId="249E335F" w14:textId="0ABBD124" w:rsidR="001B1E07" w:rsidRDefault="001B1E07" w:rsidP="001B1E07"/>
    <w:p w14:paraId="62531177" w14:textId="73F8848D" w:rsidR="001B1E07" w:rsidRPr="001B1E07" w:rsidRDefault="001B1E07" w:rsidP="001B1E07">
      <w:r>
        <w:t xml:space="preserve">Para explicar la arquitectura de </w:t>
      </w:r>
      <w:proofErr w:type="spellStart"/>
      <w:r>
        <w:t>Kubernetes</w:t>
      </w:r>
      <w:proofErr w:type="spellEnd"/>
      <w:r>
        <w:t xml:space="preserve">, es necesario explicar los componentes que lo conforman por lo que pasaremos a brindar una breve explicación de CRI-O </w:t>
      </w:r>
    </w:p>
    <w:p w14:paraId="3BAB4540" w14:textId="77777777" w:rsidR="00AE620A" w:rsidRPr="001B1E07" w:rsidRDefault="00AE620A" w:rsidP="00AE620A">
      <w:pPr>
        <w:jc w:val="both"/>
      </w:pPr>
      <w:r w:rsidRPr="001B1E07">
        <w:t>Los siguientes componentes forman parte de CRI-O:</w:t>
      </w:r>
    </w:p>
    <w:p w14:paraId="09F225DD" w14:textId="77777777" w:rsidR="00AE620A" w:rsidRDefault="00AE620A" w:rsidP="001B1E07">
      <w:pPr>
        <w:pStyle w:val="Prrafodelista"/>
        <w:numPr>
          <w:ilvl w:val="0"/>
          <w:numId w:val="7"/>
        </w:numPr>
        <w:jc w:val="both"/>
      </w:pPr>
      <w:r>
        <w:t>La biblioteca de software de contenedores/imágenes para descargar imágenes de contenedores de varias fuentes en línea.</w:t>
      </w:r>
    </w:p>
    <w:p w14:paraId="29A3459C" w14:textId="77777777" w:rsidR="00AE620A" w:rsidRDefault="00AE620A" w:rsidP="001B1E07">
      <w:pPr>
        <w:pStyle w:val="Prrafodelista"/>
        <w:numPr>
          <w:ilvl w:val="0"/>
          <w:numId w:val="7"/>
        </w:numPr>
        <w:jc w:val="both"/>
      </w:pPr>
      <w:r>
        <w:t xml:space="preserve">La biblioteca de software de contenedores/almacenamiento para gestionar las capas de contenedores y crear el sistema de archivos para los contenedores de un </w:t>
      </w:r>
      <w:proofErr w:type="spellStart"/>
      <w:r>
        <w:t>pod</w:t>
      </w:r>
      <w:proofErr w:type="spellEnd"/>
      <w:r>
        <w:t>.</w:t>
      </w:r>
    </w:p>
    <w:p w14:paraId="77B23F98" w14:textId="77777777" w:rsidR="00AE620A" w:rsidRDefault="00AE620A" w:rsidP="001B1E07">
      <w:pPr>
        <w:pStyle w:val="Prrafodelista"/>
        <w:numPr>
          <w:ilvl w:val="0"/>
          <w:numId w:val="7"/>
        </w:numPr>
        <w:jc w:val="both"/>
      </w:pPr>
      <w:r>
        <w:t xml:space="preserve">Un tiempo de ejecución compatible con OCI para ejecutar los contenedores. El tiempo de ejecución estándar es </w:t>
      </w:r>
      <w:proofErr w:type="spellStart"/>
      <w:r>
        <w:t>runC</w:t>
      </w:r>
      <w:proofErr w:type="spellEnd"/>
      <w:r>
        <w:t xml:space="preserve">, pero se pueden utilizar otros entornos en tiempo de ejecución compatibles con OCI, como Kata </w:t>
      </w:r>
      <w:proofErr w:type="spellStart"/>
      <w:r>
        <w:t>Containers</w:t>
      </w:r>
      <w:proofErr w:type="spellEnd"/>
      <w:r>
        <w:t>.</w:t>
      </w:r>
    </w:p>
    <w:p w14:paraId="0C3EA6D4" w14:textId="77777777" w:rsidR="00AE620A" w:rsidRDefault="00AE620A" w:rsidP="001B1E07">
      <w:pPr>
        <w:pStyle w:val="Prrafodelista"/>
        <w:numPr>
          <w:ilvl w:val="0"/>
          <w:numId w:val="7"/>
        </w:numPr>
        <w:jc w:val="both"/>
      </w:pPr>
      <w:r>
        <w:t xml:space="preserve">La interfaz de red de contenedores (Container </w:t>
      </w:r>
      <w:proofErr w:type="spellStart"/>
      <w:r>
        <w:t>Networking</w:t>
      </w:r>
      <w:proofErr w:type="spellEnd"/>
      <w:r>
        <w:t xml:space="preserve"> </w:t>
      </w:r>
      <w:proofErr w:type="gramStart"/>
      <w:r>
        <w:t>Interface</w:t>
      </w:r>
      <w:proofErr w:type="gramEnd"/>
      <w:r>
        <w:t xml:space="preserve"> o CNI) para crear la red de un </w:t>
      </w:r>
      <w:proofErr w:type="spellStart"/>
      <w:r>
        <w:t>pod</w:t>
      </w:r>
      <w:proofErr w:type="spellEnd"/>
      <w:r>
        <w:t xml:space="preserve">, utilizando complementos para </w:t>
      </w:r>
      <w:proofErr w:type="spellStart"/>
      <w:r>
        <w:t>Flannel</w:t>
      </w:r>
      <w:proofErr w:type="spellEnd"/>
      <w:r>
        <w:t xml:space="preserve">, </w:t>
      </w:r>
      <w:proofErr w:type="spellStart"/>
      <w:r>
        <w:t>Weave</w:t>
      </w:r>
      <w:proofErr w:type="spellEnd"/>
      <w:r>
        <w:t xml:space="preserve"> y </w:t>
      </w:r>
      <w:proofErr w:type="spellStart"/>
      <w:r>
        <w:t>OpenShift</w:t>
      </w:r>
      <w:proofErr w:type="spellEnd"/>
      <w:r>
        <w:t>-SDN.</w:t>
      </w:r>
    </w:p>
    <w:p w14:paraId="5A92C930" w14:textId="77777777" w:rsidR="00AE620A" w:rsidRDefault="00AE620A" w:rsidP="001B1E07">
      <w:pPr>
        <w:pStyle w:val="Prrafodelista"/>
        <w:numPr>
          <w:ilvl w:val="0"/>
          <w:numId w:val="7"/>
        </w:numPr>
        <w:jc w:val="both"/>
      </w:pPr>
      <w:r>
        <w:t>La herramienta de monitorización de contenedores “</w:t>
      </w:r>
      <w:proofErr w:type="spellStart"/>
      <w:r>
        <w:t>conmon</w:t>
      </w:r>
      <w:proofErr w:type="spellEnd"/>
      <w:r>
        <w:t>” para la monitorización continua de los contenedores.</w:t>
      </w:r>
    </w:p>
    <w:p w14:paraId="68684091" w14:textId="46B08DE1" w:rsidR="00AE620A" w:rsidRDefault="00AE620A" w:rsidP="001B1E07">
      <w:pPr>
        <w:pStyle w:val="Prrafodelista"/>
        <w:numPr>
          <w:ilvl w:val="0"/>
          <w:numId w:val="7"/>
        </w:numPr>
        <w:jc w:val="both"/>
      </w:pPr>
      <w:r>
        <w:t xml:space="preserve">CRI-O también se suele utilizar junto con la herramienta de gestión de </w:t>
      </w:r>
      <w:proofErr w:type="spellStart"/>
      <w:r>
        <w:t>pod</w:t>
      </w:r>
      <w:proofErr w:type="spellEnd"/>
      <w:r>
        <w:t xml:space="preserve"> </w:t>
      </w:r>
      <w:proofErr w:type="spellStart"/>
      <w:r>
        <w:t>Podman</w:t>
      </w:r>
      <w:proofErr w:type="spellEnd"/>
      <w:r>
        <w:t xml:space="preserve">. Esto da buenos resultados, dado que </w:t>
      </w:r>
      <w:proofErr w:type="spellStart"/>
      <w:r>
        <w:t>Podman</w:t>
      </w:r>
      <w:proofErr w:type="spellEnd"/>
      <w:r>
        <w:t xml:space="preserve"> se basa en las mismas bibliotecas para descargar las imágenes de los contenedores y gestionar las capas de estas, al igual que CRI-O </w:t>
      </w:r>
      <w:sdt>
        <w:sdtPr>
          <w:id w:val="933174506"/>
          <w:citation/>
        </w:sdtPr>
        <w:sdtEndPr/>
        <w:sdtContent>
          <w:r>
            <w:fldChar w:fldCharType="begin"/>
          </w:r>
          <w:r w:rsidRPr="001B1E07">
            <w:rPr>
              <w:lang w:val="es-MX"/>
            </w:rPr>
            <w:instrText xml:space="preserve"> CITATION ION21 \l 2058 </w:instrText>
          </w:r>
          <w:r>
            <w:fldChar w:fldCharType="separate"/>
          </w:r>
          <w:r w:rsidRPr="001B1E07">
            <w:rPr>
              <w:noProof/>
              <w:lang w:val="es-MX"/>
            </w:rPr>
            <w:t>(IONOS, 2021)</w:t>
          </w:r>
          <w:r>
            <w:fldChar w:fldCharType="end"/>
          </w:r>
        </w:sdtContent>
      </w:sdt>
      <w:r>
        <w:t>.</w:t>
      </w:r>
    </w:p>
    <w:p w14:paraId="7E3FC28E" w14:textId="77777777" w:rsidR="001B1E07" w:rsidRDefault="001B1E07" w:rsidP="001B1E07">
      <w:pPr>
        <w:jc w:val="both"/>
      </w:pPr>
    </w:p>
    <w:p w14:paraId="40AC8FF0" w14:textId="289E9F2F" w:rsidR="00AE620A" w:rsidRDefault="001B1E07" w:rsidP="00AE620A">
      <w:pPr>
        <w:jc w:val="both"/>
      </w:pPr>
      <w:r>
        <w:rPr>
          <w:noProof/>
        </w:rPr>
        <w:lastRenderedPageBreak/>
        <w:drawing>
          <wp:inline distT="0" distB="0" distL="0" distR="0" wp14:anchorId="4B944599" wp14:editId="636ACBBB">
            <wp:extent cx="5903472" cy="3321050"/>
            <wp:effectExtent l="0" t="0" r="254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06491" cy="3322749"/>
                    </a:xfrm>
                    <a:prstGeom prst="rect">
                      <a:avLst/>
                    </a:prstGeom>
                  </pic:spPr>
                </pic:pic>
              </a:graphicData>
            </a:graphic>
          </wp:inline>
        </w:drawing>
      </w:r>
    </w:p>
    <w:p w14:paraId="684D940E" w14:textId="1E68B3DF" w:rsidR="001B1E07" w:rsidRDefault="001B1E07" w:rsidP="001B1E07">
      <w:pPr>
        <w:pStyle w:val="Descripcin"/>
        <w:jc w:val="center"/>
      </w:pPr>
      <w:r>
        <w:t xml:space="preserve">Figura  </w:t>
      </w:r>
      <w:r w:rsidR="00411CB7">
        <w:fldChar w:fldCharType="begin"/>
      </w:r>
      <w:r w:rsidR="00411CB7">
        <w:instrText xml:space="preserve"> SEQ Figura_ \* AR</w:instrText>
      </w:r>
      <w:r w:rsidR="00411CB7">
        <w:instrText xml:space="preserve">ABIC </w:instrText>
      </w:r>
      <w:r w:rsidR="00411CB7">
        <w:fldChar w:fldCharType="separate"/>
      </w:r>
      <w:r w:rsidR="00E97A21">
        <w:rPr>
          <w:noProof/>
        </w:rPr>
        <w:t>4</w:t>
      </w:r>
      <w:r w:rsidR="00411CB7">
        <w:rPr>
          <w:noProof/>
        </w:rPr>
        <w:fldChar w:fldCharType="end"/>
      </w:r>
      <w:r>
        <w:t>. Arquitectura CRI-O</w:t>
      </w:r>
    </w:p>
    <w:p w14:paraId="17DB50B9" w14:textId="53E09AFC" w:rsidR="00C96CB4" w:rsidRDefault="00E97A21" w:rsidP="00C96CB4">
      <w:pPr>
        <w:pStyle w:val="Ttulo2"/>
        <w:numPr>
          <w:ilvl w:val="0"/>
          <w:numId w:val="6"/>
        </w:numPr>
      </w:pPr>
      <w:r>
        <w:t xml:space="preserve">Arquitectura </w:t>
      </w:r>
      <w:proofErr w:type="spellStart"/>
      <w:r>
        <w:t>Kubernetes</w:t>
      </w:r>
      <w:proofErr w:type="spellEnd"/>
    </w:p>
    <w:p w14:paraId="7BB7110C" w14:textId="175270D7" w:rsidR="00C96CB4" w:rsidRDefault="00C96CB4"/>
    <w:p w14:paraId="4253561A" w14:textId="77777777" w:rsidR="00E97A21" w:rsidRDefault="00E97A21" w:rsidP="00E97A21">
      <w:pPr>
        <w:keepNext/>
      </w:pPr>
      <w:r w:rsidRPr="00E97A21">
        <w:rPr>
          <w:noProof/>
        </w:rPr>
        <w:drawing>
          <wp:inline distT="0" distB="0" distL="0" distR="0" wp14:anchorId="0FD5BE9F" wp14:editId="7E95591F">
            <wp:extent cx="5400040" cy="3787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787775"/>
                    </a:xfrm>
                    <a:prstGeom prst="rect">
                      <a:avLst/>
                    </a:prstGeom>
                    <a:noFill/>
                    <a:ln>
                      <a:noFill/>
                    </a:ln>
                  </pic:spPr>
                </pic:pic>
              </a:graphicData>
            </a:graphic>
          </wp:inline>
        </w:drawing>
      </w:r>
    </w:p>
    <w:p w14:paraId="50BF9630" w14:textId="5BF38116" w:rsidR="00E97A21" w:rsidRDefault="00E97A21" w:rsidP="00E97A21">
      <w:pPr>
        <w:pStyle w:val="Descripcin"/>
        <w:jc w:val="center"/>
      </w:pPr>
      <w:r>
        <w:t xml:space="preserve">Figura  </w:t>
      </w:r>
      <w:r w:rsidR="00411CB7">
        <w:fldChar w:fldCharType="begin"/>
      </w:r>
      <w:r w:rsidR="00411CB7">
        <w:instrText xml:space="preserve"> SEQ Figura_ \* ARABIC </w:instrText>
      </w:r>
      <w:r w:rsidR="00411CB7">
        <w:fldChar w:fldCharType="separate"/>
      </w:r>
      <w:r>
        <w:rPr>
          <w:noProof/>
        </w:rPr>
        <w:t>5</w:t>
      </w:r>
      <w:r w:rsidR="00411CB7">
        <w:rPr>
          <w:noProof/>
        </w:rPr>
        <w:fldChar w:fldCharType="end"/>
      </w:r>
      <w:r>
        <w:t xml:space="preserve">. </w:t>
      </w:r>
      <w:proofErr w:type="spellStart"/>
      <w:r>
        <w:t>Kubernetes</w:t>
      </w:r>
      <w:proofErr w:type="spellEnd"/>
      <w:r>
        <w:t xml:space="preserve"> Arquitectura</w:t>
      </w:r>
    </w:p>
    <w:p w14:paraId="1344D5BA" w14:textId="77777777" w:rsidR="00E97A21" w:rsidRDefault="00E97A21"/>
    <w:tbl>
      <w:tblPr>
        <w:tblStyle w:val="Tablaconcuadrcula"/>
        <w:tblW w:w="0" w:type="auto"/>
        <w:tblLayout w:type="fixed"/>
        <w:tblLook w:val="04A0" w:firstRow="1" w:lastRow="0" w:firstColumn="1" w:lastColumn="0" w:noHBand="0" w:noVBand="1"/>
      </w:tblPr>
      <w:tblGrid>
        <w:gridCol w:w="1129"/>
        <w:gridCol w:w="7365"/>
      </w:tblGrid>
      <w:tr w:rsidR="00E97A21" w14:paraId="7A8B2D67" w14:textId="77777777" w:rsidTr="006D5A65">
        <w:tc>
          <w:tcPr>
            <w:tcW w:w="1129" w:type="dxa"/>
            <w:shd w:val="clear" w:color="auto" w:fill="1F3864" w:themeFill="accent1" w:themeFillShade="80"/>
          </w:tcPr>
          <w:p w14:paraId="1674FE8C" w14:textId="19B6725D" w:rsidR="00E97A21" w:rsidRDefault="00E97A21" w:rsidP="00E97A21">
            <w:pPr>
              <w:jc w:val="center"/>
            </w:pPr>
            <w:r>
              <w:lastRenderedPageBreak/>
              <w:t>Componente</w:t>
            </w:r>
          </w:p>
        </w:tc>
        <w:tc>
          <w:tcPr>
            <w:tcW w:w="7365" w:type="dxa"/>
            <w:shd w:val="clear" w:color="auto" w:fill="1F3864" w:themeFill="accent1" w:themeFillShade="80"/>
          </w:tcPr>
          <w:p w14:paraId="2155FB02" w14:textId="07D08141" w:rsidR="00E97A21" w:rsidRDefault="00E97A21" w:rsidP="00E97A21">
            <w:pPr>
              <w:jc w:val="center"/>
            </w:pPr>
            <w:r>
              <w:t>Descripción</w:t>
            </w:r>
          </w:p>
        </w:tc>
      </w:tr>
      <w:tr w:rsidR="00E97A21" w14:paraId="0080027F" w14:textId="77777777" w:rsidTr="006D5A65">
        <w:tc>
          <w:tcPr>
            <w:tcW w:w="1129" w:type="dxa"/>
          </w:tcPr>
          <w:p w14:paraId="4859B2AB" w14:textId="34C64E56" w:rsidR="00E97A21" w:rsidRDefault="00E97A21">
            <w:r w:rsidRPr="00E97A21">
              <w:t>Api server</w:t>
            </w:r>
          </w:p>
        </w:tc>
        <w:tc>
          <w:tcPr>
            <w:tcW w:w="7365" w:type="dxa"/>
          </w:tcPr>
          <w:p w14:paraId="60CEE9D6" w14:textId="77777777" w:rsidR="00E97A21" w:rsidRDefault="00E97A21" w:rsidP="00E97A21">
            <w:r>
              <w:t xml:space="preserve">Uno de los núcleos que tiene </w:t>
            </w:r>
            <w:proofErr w:type="spellStart"/>
            <w:r>
              <w:t>kubernetes</w:t>
            </w:r>
            <w:proofErr w:type="spellEnd"/>
            <w:r>
              <w:t xml:space="preserve">. Expone todo que podemos hacer en </w:t>
            </w:r>
            <w:proofErr w:type="spellStart"/>
            <w:r>
              <w:t>Kubernetes</w:t>
            </w:r>
            <w:proofErr w:type="spellEnd"/>
            <w:r>
              <w:t xml:space="preserve"> a través de un api </w:t>
            </w:r>
            <w:proofErr w:type="gramStart"/>
            <w:r>
              <w:t>server</w:t>
            </w:r>
            <w:proofErr w:type="gramEnd"/>
            <w:r>
              <w:t>, que suele ser de tipo REST.</w:t>
            </w:r>
          </w:p>
          <w:p w14:paraId="41A80C1A" w14:textId="77777777" w:rsidR="00E97A21" w:rsidRDefault="00E97A21" w:rsidP="00E97A21">
            <w:r>
              <w:t>Cuando un cliente quiere distribuir una aplicación en contenedores, envía a través de una petición POST una configuración en formato YAML.</w:t>
            </w:r>
          </w:p>
          <w:p w14:paraId="3428137A" w14:textId="7DF2D596" w:rsidR="00E97A21" w:rsidRDefault="00E97A21" w:rsidP="00E97A21">
            <w:r>
              <w:t>YAML contiene una serie de características que especifican el estado deseado.</w:t>
            </w:r>
          </w:p>
        </w:tc>
      </w:tr>
      <w:tr w:rsidR="00E97A21" w14:paraId="33189AD2" w14:textId="77777777" w:rsidTr="006D5A65">
        <w:tc>
          <w:tcPr>
            <w:tcW w:w="1129" w:type="dxa"/>
          </w:tcPr>
          <w:p w14:paraId="49EC6713" w14:textId="5F9B38E9" w:rsidR="00E97A21" w:rsidRDefault="00E97A21">
            <w:proofErr w:type="spellStart"/>
            <w:r w:rsidRPr="00E97A21">
              <w:t>Controller</w:t>
            </w:r>
            <w:proofErr w:type="spellEnd"/>
            <w:r w:rsidRPr="00E97A21">
              <w:t xml:space="preserve"> Manager</w:t>
            </w:r>
          </w:p>
        </w:tc>
        <w:tc>
          <w:tcPr>
            <w:tcW w:w="7365" w:type="dxa"/>
          </w:tcPr>
          <w:p w14:paraId="0D3B32CD" w14:textId="26358991" w:rsidR="00E97A21" w:rsidRDefault="006D5A65">
            <w:r w:rsidRPr="006D5A65">
              <w:t>Está compuesto de múltiples componentes, estos gestionan algunas de las características básicas del clúster. Estos controladores están en modo “</w:t>
            </w:r>
            <w:proofErr w:type="spellStart"/>
            <w:r w:rsidRPr="006D5A65">
              <w:t>loop</w:t>
            </w:r>
            <w:proofErr w:type="spellEnd"/>
            <w:r w:rsidRPr="006D5A65">
              <w:t>” e intervienen cuando tiene que hacerlo.</w:t>
            </w:r>
          </w:p>
        </w:tc>
      </w:tr>
      <w:tr w:rsidR="00E97A21" w14:paraId="5C775E86" w14:textId="77777777" w:rsidTr="006D5A65">
        <w:tc>
          <w:tcPr>
            <w:tcW w:w="1129" w:type="dxa"/>
          </w:tcPr>
          <w:p w14:paraId="51F8348B" w14:textId="49265571" w:rsidR="00E97A21" w:rsidRDefault="006D5A65">
            <w:proofErr w:type="spellStart"/>
            <w:r w:rsidRPr="006D5A65">
              <w:t>Scheduler</w:t>
            </w:r>
            <w:proofErr w:type="spellEnd"/>
          </w:p>
        </w:tc>
        <w:tc>
          <w:tcPr>
            <w:tcW w:w="7365" w:type="dxa"/>
          </w:tcPr>
          <w:p w14:paraId="3A049290" w14:textId="73B237C0" w:rsidR="00E97A21" w:rsidRDefault="006D5A65">
            <w:r w:rsidRPr="006D5A65">
              <w:t xml:space="preserve">Determina donde asignar los </w:t>
            </w:r>
            <w:proofErr w:type="spellStart"/>
            <w:r w:rsidRPr="006D5A65">
              <w:t>pods</w:t>
            </w:r>
            <w:proofErr w:type="spellEnd"/>
            <w:r w:rsidRPr="006D5A65">
              <w:t xml:space="preserve">, contenedores o los diferentes objetos de </w:t>
            </w:r>
            <w:proofErr w:type="spellStart"/>
            <w:r w:rsidRPr="006D5A65">
              <w:t>kubernetes</w:t>
            </w:r>
            <w:proofErr w:type="spellEnd"/>
            <w:r w:rsidRPr="006D5A65">
              <w:t xml:space="preserve"> dependiendo de los recursos disponibles en los nodos.</w:t>
            </w:r>
          </w:p>
        </w:tc>
      </w:tr>
      <w:tr w:rsidR="00E97A21" w14:paraId="6E92E703" w14:textId="77777777" w:rsidTr="006D5A65">
        <w:tc>
          <w:tcPr>
            <w:tcW w:w="1129" w:type="dxa"/>
          </w:tcPr>
          <w:p w14:paraId="6A722E11" w14:textId="34957BD0" w:rsidR="00E97A21" w:rsidRDefault="006D5A65">
            <w:r w:rsidRPr="006D5A65">
              <w:t>ETC</w:t>
            </w:r>
          </w:p>
        </w:tc>
        <w:tc>
          <w:tcPr>
            <w:tcW w:w="7365" w:type="dxa"/>
          </w:tcPr>
          <w:p w14:paraId="395E37E4" w14:textId="4F108B1A" w:rsidR="00E97A21" w:rsidRDefault="006D5A65">
            <w:r w:rsidRPr="006D5A65">
              <w:t xml:space="preserve">Es un almacén de datos de </w:t>
            </w:r>
            <w:proofErr w:type="spellStart"/>
            <w:proofErr w:type="gramStart"/>
            <w:r w:rsidRPr="006D5A65">
              <w:t>tipo:valor</w:t>
            </w:r>
            <w:proofErr w:type="spellEnd"/>
            <w:proofErr w:type="gramEnd"/>
            <w:r w:rsidRPr="006D5A65">
              <w:t xml:space="preserve"> que guarda toda la configuración que vallamos haciendo en </w:t>
            </w:r>
            <w:proofErr w:type="spellStart"/>
            <w:r w:rsidRPr="006D5A65">
              <w:t>kubernetes</w:t>
            </w:r>
            <w:proofErr w:type="spellEnd"/>
            <w:r w:rsidRPr="006D5A65">
              <w:t xml:space="preserve">. Todo lo que hacemos se persiste en esta base de datos para que perviva entre arranques. Es otro de esos componentes que </w:t>
            </w:r>
            <w:proofErr w:type="gramStart"/>
            <w:r w:rsidRPr="006D5A65">
              <w:t>tendríamos que tener</w:t>
            </w:r>
            <w:proofErr w:type="gramEnd"/>
            <w:r w:rsidRPr="006D5A65">
              <w:t xml:space="preserve"> replicado para garantizar la seguridad de nuestro clúster de </w:t>
            </w:r>
            <w:proofErr w:type="spellStart"/>
            <w:r w:rsidRPr="006D5A65">
              <w:t>kubernetes</w:t>
            </w:r>
            <w:proofErr w:type="spellEnd"/>
          </w:p>
        </w:tc>
      </w:tr>
      <w:tr w:rsidR="00E97A21" w14:paraId="57AA9F19" w14:textId="77777777" w:rsidTr="006D5A65">
        <w:tc>
          <w:tcPr>
            <w:tcW w:w="1129" w:type="dxa"/>
          </w:tcPr>
          <w:p w14:paraId="14B55F58" w14:textId="0A76C004" w:rsidR="00E97A21" w:rsidRDefault="006D5A65">
            <w:r w:rsidRPr="006D5A65">
              <w:t xml:space="preserve">Container </w:t>
            </w:r>
            <w:proofErr w:type="spellStart"/>
            <w:r w:rsidRPr="006D5A65">
              <w:t>Runtime</w:t>
            </w:r>
            <w:proofErr w:type="spellEnd"/>
          </w:p>
        </w:tc>
        <w:tc>
          <w:tcPr>
            <w:tcW w:w="7365" w:type="dxa"/>
          </w:tcPr>
          <w:p w14:paraId="54325C13" w14:textId="77777777" w:rsidR="006D5A65" w:rsidRDefault="006D5A65" w:rsidP="006D5A65">
            <w:r>
              <w:t xml:space="preserve">Es quien ejecuta los contenedores que </w:t>
            </w:r>
            <w:proofErr w:type="spellStart"/>
            <w:r>
              <w:t>kubernetes</w:t>
            </w:r>
            <w:proofErr w:type="spellEnd"/>
            <w:r>
              <w:t xml:space="preserve"> lanza, hay </w:t>
            </w:r>
            <w:proofErr w:type="gramStart"/>
            <w:r>
              <w:t>varios container</w:t>
            </w:r>
            <w:proofErr w:type="gramEnd"/>
            <w:r>
              <w:t xml:space="preserve"> </w:t>
            </w:r>
            <w:proofErr w:type="spellStart"/>
            <w:r>
              <w:t>runtimes</w:t>
            </w:r>
            <w:proofErr w:type="spellEnd"/>
            <w:r>
              <w:t xml:space="preserve"> que </w:t>
            </w:r>
            <w:proofErr w:type="spellStart"/>
            <w:r>
              <w:t>kubernetes</w:t>
            </w:r>
            <w:proofErr w:type="spellEnd"/>
            <w:r>
              <w:t xml:space="preserve"> soporta:</w:t>
            </w:r>
          </w:p>
          <w:p w14:paraId="2B031B85" w14:textId="77777777" w:rsidR="006D5A65" w:rsidRDefault="006D5A65" w:rsidP="006D5A65">
            <w:r>
              <w:t>Docker</w:t>
            </w:r>
          </w:p>
          <w:p w14:paraId="31439642" w14:textId="77777777" w:rsidR="006D5A65" w:rsidRDefault="006D5A65" w:rsidP="006D5A65">
            <w:proofErr w:type="spellStart"/>
            <w:r>
              <w:t>Containerd</w:t>
            </w:r>
            <w:proofErr w:type="spellEnd"/>
          </w:p>
          <w:p w14:paraId="08E82CC2" w14:textId="77777777" w:rsidR="006D5A65" w:rsidRDefault="006D5A65" w:rsidP="006D5A65">
            <w:proofErr w:type="spellStart"/>
            <w:r>
              <w:t>Cri</w:t>
            </w:r>
            <w:proofErr w:type="spellEnd"/>
          </w:p>
          <w:p w14:paraId="0D177330" w14:textId="4E09CC97" w:rsidR="00E97A21" w:rsidRDefault="006D5A65" w:rsidP="006D5A65">
            <w:r>
              <w:t xml:space="preserve">Cualquier container </w:t>
            </w:r>
            <w:proofErr w:type="spellStart"/>
            <w:r>
              <w:t>runtime</w:t>
            </w:r>
            <w:proofErr w:type="spellEnd"/>
            <w:r>
              <w:t xml:space="preserve"> que se </w:t>
            </w:r>
            <w:proofErr w:type="spellStart"/>
            <w:r>
              <w:t>adiera</w:t>
            </w:r>
            <w:proofErr w:type="spellEnd"/>
            <w:r>
              <w:t xml:space="preserve"> a </w:t>
            </w:r>
            <w:proofErr w:type="spellStart"/>
            <w:r>
              <w:t>Kubernetes</w:t>
            </w:r>
            <w:proofErr w:type="spellEnd"/>
            <w:r>
              <w:t xml:space="preserve"> </w:t>
            </w:r>
            <w:proofErr w:type="gramStart"/>
            <w:r>
              <w:t>CRI(</w:t>
            </w:r>
            <w:proofErr w:type="gramEnd"/>
            <w:r>
              <w:t xml:space="preserve">Container </w:t>
            </w:r>
            <w:proofErr w:type="spellStart"/>
            <w:r>
              <w:t>Runtime</w:t>
            </w:r>
            <w:proofErr w:type="spellEnd"/>
            <w:r>
              <w:t xml:space="preserve"> Interface)</w:t>
            </w:r>
          </w:p>
        </w:tc>
      </w:tr>
      <w:tr w:rsidR="006D5A65" w14:paraId="376A905A" w14:textId="77777777" w:rsidTr="006D5A65">
        <w:tc>
          <w:tcPr>
            <w:tcW w:w="1129" w:type="dxa"/>
          </w:tcPr>
          <w:p w14:paraId="1C552229" w14:textId="3D121039" w:rsidR="006D5A65" w:rsidRPr="006D5A65" w:rsidRDefault="006D5A65">
            <w:r w:rsidRPr="006D5A65">
              <w:t>POD</w:t>
            </w:r>
          </w:p>
        </w:tc>
        <w:tc>
          <w:tcPr>
            <w:tcW w:w="7365" w:type="dxa"/>
          </w:tcPr>
          <w:p w14:paraId="090C4974" w14:textId="76379497" w:rsidR="006D5A65" w:rsidRDefault="006D5A65" w:rsidP="006D5A65">
            <w:r w:rsidRPr="006D5A65">
              <w:t xml:space="preserve">Es la unidad más básica de </w:t>
            </w:r>
            <w:proofErr w:type="spellStart"/>
            <w:r w:rsidRPr="006D5A65">
              <w:t>kubernetes</w:t>
            </w:r>
            <w:proofErr w:type="spellEnd"/>
            <w:r w:rsidRPr="006D5A65">
              <w:t xml:space="preserve">. Un </w:t>
            </w:r>
            <w:proofErr w:type="spellStart"/>
            <w:r w:rsidRPr="006D5A65">
              <w:t>pod</w:t>
            </w:r>
            <w:proofErr w:type="spellEnd"/>
            <w:r w:rsidRPr="006D5A65">
              <w:t xml:space="preserve"> puede tener de 1 a más contenedores, esos contenedores forman una unidad de trabajo. Cuando queremos desplegar </w:t>
            </w:r>
            <w:proofErr w:type="spellStart"/>
            <w:r w:rsidRPr="006D5A65">
              <w:t>containers</w:t>
            </w:r>
            <w:proofErr w:type="spellEnd"/>
            <w:r w:rsidRPr="006D5A65">
              <w:t xml:space="preserve"> dentro de </w:t>
            </w:r>
            <w:proofErr w:type="spellStart"/>
            <w:r w:rsidRPr="006D5A65">
              <w:t>kubernetes</w:t>
            </w:r>
            <w:proofErr w:type="spellEnd"/>
            <w:r w:rsidRPr="006D5A65">
              <w:t xml:space="preserve"> es desplegar POD</w:t>
            </w:r>
          </w:p>
        </w:tc>
      </w:tr>
      <w:tr w:rsidR="006D5A65" w14:paraId="6B4632F7" w14:textId="77777777" w:rsidTr="006D5A65">
        <w:tc>
          <w:tcPr>
            <w:tcW w:w="1129" w:type="dxa"/>
          </w:tcPr>
          <w:p w14:paraId="4870C4E8" w14:textId="13E4D19F" w:rsidR="006D5A65" w:rsidRPr="006D5A65" w:rsidRDefault="006D5A65">
            <w:proofErr w:type="spellStart"/>
            <w:r w:rsidRPr="006D5A65">
              <w:t>Kubelet</w:t>
            </w:r>
            <w:proofErr w:type="spellEnd"/>
          </w:p>
        </w:tc>
        <w:tc>
          <w:tcPr>
            <w:tcW w:w="7365" w:type="dxa"/>
          </w:tcPr>
          <w:p w14:paraId="293EDA37" w14:textId="4C5D6A32" w:rsidR="006D5A65" w:rsidRDefault="006D5A65" w:rsidP="006D5A65">
            <w:r w:rsidRPr="006D5A65">
              <w:t xml:space="preserve">Es un agente que se despliega a cada uno de los nodos del clúster y está trabajando de manera cooperativa con el maestro. Se puede decir que es el corazón de </w:t>
            </w:r>
            <w:proofErr w:type="spellStart"/>
            <w:r w:rsidRPr="006D5A65">
              <w:t>kubernetes</w:t>
            </w:r>
            <w:proofErr w:type="spellEnd"/>
            <w:r w:rsidRPr="006D5A65">
              <w:t xml:space="preserve"> dentro del nodo. Suele llamarse también como </w:t>
            </w:r>
            <w:proofErr w:type="spellStart"/>
            <w:r w:rsidRPr="006D5A65">
              <w:t>dataplane</w:t>
            </w:r>
            <w:proofErr w:type="spellEnd"/>
            <w:r w:rsidRPr="006D5A65">
              <w:t>.</w:t>
            </w:r>
          </w:p>
        </w:tc>
      </w:tr>
      <w:tr w:rsidR="006D5A65" w14:paraId="3FB84F0D" w14:textId="77777777" w:rsidTr="006D5A65">
        <w:tc>
          <w:tcPr>
            <w:tcW w:w="1129" w:type="dxa"/>
          </w:tcPr>
          <w:p w14:paraId="1848A906" w14:textId="19E99E08" w:rsidR="006D5A65" w:rsidRPr="006D5A65" w:rsidRDefault="006D5A65">
            <w:proofErr w:type="spellStart"/>
            <w:r w:rsidRPr="006D5A65">
              <w:t>Kube</w:t>
            </w:r>
            <w:proofErr w:type="spellEnd"/>
            <w:r w:rsidRPr="006D5A65">
              <w:t>-Proxy</w:t>
            </w:r>
          </w:p>
        </w:tc>
        <w:tc>
          <w:tcPr>
            <w:tcW w:w="7365" w:type="dxa"/>
          </w:tcPr>
          <w:p w14:paraId="3688F8A9" w14:textId="477EF509" w:rsidR="006D5A65" w:rsidRPr="006D5A65" w:rsidRDefault="006D5A65" w:rsidP="006D5A65">
            <w:r w:rsidRPr="006D5A65">
              <w:t>Permite la conectividad de todos los componentes dentro del nodo con el resto del clúster. Por ejemplo: hacer que los PODS accedan unos con otros o que se pueda acceder a ellos desde el exterior</w:t>
            </w:r>
          </w:p>
        </w:tc>
      </w:tr>
    </w:tbl>
    <w:p w14:paraId="4C5BB656" w14:textId="630D0BC6" w:rsidR="00C96CB4" w:rsidRDefault="006D5A65" w:rsidP="006D5A65">
      <w:pPr>
        <w:pStyle w:val="Descripcin"/>
        <w:jc w:val="center"/>
      </w:pPr>
      <w:r>
        <w:t xml:space="preserve">Tabla </w:t>
      </w:r>
      <w:r w:rsidR="00411CB7">
        <w:fldChar w:fldCharType="begin"/>
      </w:r>
      <w:r w:rsidR="00411CB7">
        <w:instrText xml:space="preserve"> SEQ Tabla \* ARABIC </w:instrText>
      </w:r>
      <w:r w:rsidR="00411CB7">
        <w:fldChar w:fldCharType="separate"/>
      </w:r>
      <w:r>
        <w:rPr>
          <w:noProof/>
        </w:rPr>
        <w:t>2</w:t>
      </w:r>
      <w:r w:rsidR="00411CB7">
        <w:rPr>
          <w:noProof/>
        </w:rPr>
        <w:fldChar w:fldCharType="end"/>
      </w:r>
      <w:r>
        <w:t>. Componentes arquitectura</w:t>
      </w:r>
    </w:p>
    <w:p w14:paraId="64E93A34" w14:textId="77777777" w:rsidR="007372EA" w:rsidRDefault="007372EA"/>
    <w:p w14:paraId="35E4F398" w14:textId="2728BF07" w:rsidR="007372EA" w:rsidRDefault="007372EA" w:rsidP="007372EA">
      <w:pPr>
        <w:pStyle w:val="Ttulo2"/>
        <w:numPr>
          <w:ilvl w:val="0"/>
          <w:numId w:val="6"/>
        </w:numPr>
      </w:pPr>
      <w:r w:rsidRPr="007372EA">
        <w:t xml:space="preserve">Código </w:t>
      </w:r>
      <w:proofErr w:type="spellStart"/>
      <w:r>
        <w:t>Kubernetes</w:t>
      </w:r>
      <w:proofErr w:type="spellEnd"/>
    </w:p>
    <w:p w14:paraId="122DA137" w14:textId="77777777" w:rsidR="007372EA" w:rsidRDefault="007372EA" w:rsidP="007372EA">
      <w:pPr>
        <w:jc w:val="both"/>
      </w:pPr>
    </w:p>
    <w:p w14:paraId="2B61DDF2" w14:textId="4BA84222" w:rsidR="007372EA" w:rsidRDefault="007372EA" w:rsidP="007372EA">
      <w:pPr>
        <w:jc w:val="both"/>
      </w:pPr>
      <w:r>
        <w:t xml:space="preserve">El código </w:t>
      </w:r>
      <w:proofErr w:type="spellStart"/>
      <w:r>
        <w:t>Kubernetes</w:t>
      </w:r>
      <w:proofErr w:type="spellEnd"/>
      <w:r>
        <w:t xml:space="preserve"> se encuentra en el directorio </w:t>
      </w:r>
      <w:proofErr w:type="spellStart"/>
      <w:r>
        <w:t>git</w:t>
      </w:r>
      <w:proofErr w:type="spellEnd"/>
      <w:r>
        <w:t xml:space="preserve">: </w:t>
      </w:r>
    </w:p>
    <w:p w14:paraId="3DE1E221" w14:textId="348C72C9" w:rsidR="006F23F2" w:rsidRDefault="006F23F2"/>
    <w:p w14:paraId="0B1C4723" w14:textId="2E5B119D" w:rsidR="006F23F2" w:rsidRDefault="00AB4BA7" w:rsidP="006F23F2">
      <w:pPr>
        <w:pStyle w:val="Ttulo2"/>
        <w:numPr>
          <w:ilvl w:val="0"/>
          <w:numId w:val="6"/>
        </w:numPr>
      </w:pPr>
      <w:r>
        <w:t>¿</w:t>
      </w:r>
      <w:proofErr w:type="spellStart"/>
      <w:r>
        <w:t>Que</w:t>
      </w:r>
      <w:proofErr w:type="spellEnd"/>
      <w:r>
        <w:t xml:space="preserve"> puedo hacer con </w:t>
      </w:r>
      <w:proofErr w:type="spellStart"/>
      <w:r>
        <w:t>Kubernetes</w:t>
      </w:r>
      <w:proofErr w:type="spellEnd"/>
      <w:r>
        <w:t>?</w:t>
      </w:r>
    </w:p>
    <w:p w14:paraId="1C1B049A" w14:textId="77777777" w:rsidR="00FE4CCF" w:rsidRDefault="00FE4CCF" w:rsidP="00AB4BA7"/>
    <w:p w14:paraId="51E428F3" w14:textId="538C3F3E" w:rsidR="00F52597" w:rsidRDefault="00F52597" w:rsidP="00AB4BA7">
      <w:r>
        <w:t xml:space="preserve">Entre otras facilidades, nos permite actualizar o hacer </w:t>
      </w:r>
      <w:proofErr w:type="spellStart"/>
      <w:r>
        <w:t>upgrade</w:t>
      </w:r>
      <w:proofErr w:type="spellEnd"/>
      <w:r>
        <w:t xml:space="preserve"> de las instancias sin ningún problema, utilizando actualizaciones continuas que son llamadas Rolling </w:t>
      </w:r>
      <w:proofErr w:type="spellStart"/>
      <w:r>
        <w:t>updates</w:t>
      </w:r>
      <w:proofErr w:type="spellEnd"/>
      <w:r>
        <w:t>, deshacer cambios, pausar y reanudar los cambios según sea requerido.</w:t>
      </w:r>
    </w:p>
    <w:p w14:paraId="6183CF07" w14:textId="77777777" w:rsidR="00F52597" w:rsidRDefault="00F52597" w:rsidP="00AB4BA7"/>
    <w:p w14:paraId="7DB457BA" w14:textId="362ACC14" w:rsidR="00AB4BA7" w:rsidRDefault="00F52597" w:rsidP="00FE4CCF">
      <w:pPr>
        <w:jc w:val="both"/>
      </w:pPr>
      <w:r>
        <w:lastRenderedPageBreak/>
        <w:t xml:space="preserve">Cuando tengamos que actualizar nuestra aplicación, vamos a tener varias </w:t>
      </w:r>
      <w:r w:rsidR="00FE4CCF">
        <w:t>instancias abiertas</w:t>
      </w:r>
      <w:r>
        <w:t xml:space="preserve">, </w:t>
      </w:r>
      <w:r w:rsidR="00FE4CCF">
        <w:t xml:space="preserve">en caso haya algún problema, se puede acceder igualmente a nuestra </w:t>
      </w:r>
      <w:proofErr w:type="gramStart"/>
      <w:r w:rsidR="00FE4CCF">
        <w:t>app</w:t>
      </w:r>
      <w:proofErr w:type="gramEnd"/>
      <w:r w:rsidR="00FE4CCF">
        <w:t xml:space="preserve"> mediante el resto de las instancias.  Actualizamos la instancia una tras otras para lograr tiempo 0 de </w:t>
      </w:r>
      <w:proofErr w:type="spellStart"/>
      <w:r w:rsidR="00FE4CCF">
        <w:t>downtine</w:t>
      </w:r>
      <w:proofErr w:type="spellEnd"/>
      <w:r w:rsidR="00FE4CCF">
        <w:t>.</w:t>
      </w:r>
    </w:p>
    <w:p w14:paraId="0CAB0544" w14:textId="4663094F" w:rsidR="00FE4CCF" w:rsidRDefault="00FE4CCF" w:rsidP="00FE4CCF">
      <w:pPr>
        <w:jc w:val="both"/>
      </w:pPr>
      <w:r>
        <w:t>En caso tengamos que hacer múltiples cambios a la vez, como actualizar las versiones del servidor, escalar el entorno.</w:t>
      </w:r>
    </w:p>
    <w:p w14:paraId="1D7B4627" w14:textId="60690918" w:rsidR="00FE4CCF" w:rsidRDefault="00FE4CCF" w:rsidP="00FE4CCF">
      <w:pPr>
        <w:jc w:val="both"/>
      </w:pPr>
      <w:r>
        <w:t>Pausar nuestro entorno y así no aplicar cada cambio inmediatamente después de ejecutar el comando de cambio.</w:t>
      </w:r>
    </w:p>
    <w:p w14:paraId="388EBF0D" w14:textId="3CC85E3F" w:rsidR="00FE4CCF" w:rsidRDefault="002A4054" w:rsidP="00FE4CCF">
      <w:pPr>
        <w:jc w:val="both"/>
      </w:pPr>
      <w:r>
        <w:rPr>
          <w:noProof/>
        </w:rPr>
        <w:drawing>
          <wp:inline distT="0" distB="0" distL="0" distR="0" wp14:anchorId="3A6169D3" wp14:editId="5D02501D">
            <wp:extent cx="5400040" cy="4298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9895"/>
                    </a:xfrm>
                    <a:prstGeom prst="rect">
                      <a:avLst/>
                    </a:prstGeom>
                  </pic:spPr>
                </pic:pic>
              </a:graphicData>
            </a:graphic>
          </wp:inline>
        </w:drawing>
      </w:r>
    </w:p>
    <w:p w14:paraId="6DD47E6F" w14:textId="4B037F49" w:rsidR="002A4054" w:rsidRDefault="005643D7" w:rsidP="00FE4CCF">
      <w:pPr>
        <w:jc w:val="both"/>
      </w:pPr>
      <w:r>
        <w:rPr>
          <w:noProof/>
        </w:rPr>
        <w:drawing>
          <wp:inline distT="0" distB="0" distL="0" distR="0" wp14:anchorId="6036E976" wp14:editId="529FEE33">
            <wp:extent cx="5400040" cy="2288540"/>
            <wp:effectExtent l="0" t="0" r="0"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19"/>
                    <a:stretch>
                      <a:fillRect/>
                    </a:stretch>
                  </pic:blipFill>
                  <pic:spPr>
                    <a:xfrm>
                      <a:off x="0" y="0"/>
                      <a:ext cx="5400040" cy="2288540"/>
                    </a:xfrm>
                    <a:prstGeom prst="rect">
                      <a:avLst/>
                    </a:prstGeom>
                  </pic:spPr>
                </pic:pic>
              </a:graphicData>
            </a:graphic>
          </wp:inline>
        </w:drawing>
      </w:r>
    </w:p>
    <w:p w14:paraId="79F612FA" w14:textId="3505F0CD" w:rsidR="002A4054" w:rsidRDefault="005643D7" w:rsidP="00FE4CCF">
      <w:pPr>
        <w:jc w:val="both"/>
      </w:pPr>
      <w:r>
        <w:rPr>
          <w:noProof/>
        </w:rPr>
        <w:drawing>
          <wp:inline distT="0" distB="0" distL="0" distR="0" wp14:anchorId="3FF3C576" wp14:editId="5D7C687D">
            <wp:extent cx="5400040" cy="3727450"/>
            <wp:effectExtent l="0" t="0" r="0" b="635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0"/>
                    <a:stretch>
                      <a:fillRect/>
                    </a:stretch>
                  </pic:blipFill>
                  <pic:spPr>
                    <a:xfrm>
                      <a:off x="0" y="0"/>
                      <a:ext cx="5400040" cy="3727450"/>
                    </a:xfrm>
                    <a:prstGeom prst="rect">
                      <a:avLst/>
                    </a:prstGeom>
                  </pic:spPr>
                </pic:pic>
              </a:graphicData>
            </a:graphic>
          </wp:inline>
        </w:drawing>
      </w:r>
    </w:p>
    <w:p w14:paraId="04FED678" w14:textId="08C17681" w:rsidR="002A4054" w:rsidRDefault="002A4054" w:rsidP="00FE4CCF">
      <w:pPr>
        <w:jc w:val="both"/>
      </w:pPr>
    </w:p>
    <w:p w14:paraId="55A753D0" w14:textId="10D6C7FB" w:rsidR="002A4054" w:rsidRDefault="002A4054" w:rsidP="00FE4CCF">
      <w:pPr>
        <w:jc w:val="both"/>
      </w:pPr>
    </w:p>
    <w:p w14:paraId="1AC2B12B" w14:textId="4C2A2027" w:rsidR="005643D7" w:rsidRDefault="005643D7" w:rsidP="00FE4CCF">
      <w:pPr>
        <w:jc w:val="both"/>
      </w:pPr>
      <w:r>
        <w:lastRenderedPageBreak/>
        <w:t>De 5 replicas nos vamos a 2 replicas</w:t>
      </w:r>
    </w:p>
    <w:p w14:paraId="309AFBA7" w14:textId="07206485" w:rsidR="002A4054" w:rsidRDefault="005643D7" w:rsidP="00FE4CCF">
      <w:pPr>
        <w:jc w:val="both"/>
      </w:pPr>
      <w:r>
        <w:rPr>
          <w:noProof/>
        </w:rPr>
        <w:drawing>
          <wp:inline distT="0" distB="0" distL="0" distR="0" wp14:anchorId="40DF8B2A" wp14:editId="1675ECF5">
            <wp:extent cx="5400040" cy="1192530"/>
            <wp:effectExtent l="0" t="0" r="0" b="762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1"/>
                    <a:stretch>
                      <a:fillRect/>
                    </a:stretch>
                  </pic:blipFill>
                  <pic:spPr>
                    <a:xfrm>
                      <a:off x="0" y="0"/>
                      <a:ext cx="5400040" cy="1192530"/>
                    </a:xfrm>
                    <a:prstGeom prst="rect">
                      <a:avLst/>
                    </a:prstGeom>
                  </pic:spPr>
                </pic:pic>
              </a:graphicData>
            </a:graphic>
          </wp:inline>
        </w:drawing>
      </w:r>
    </w:p>
    <w:p w14:paraId="00BCE876" w14:textId="77777777" w:rsidR="005643D7" w:rsidRDefault="005643D7" w:rsidP="00FE4CCF">
      <w:pPr>
        <w:jc w:val="both"/>
      </w:pPr>
    </w:p>
    <w:p w14:paraId="78E9F7E7" w14:textId="047A6B1A" w:rsidR="002A4054" w:rsidRDefault="005643D7" w:rsidP="00FE4CCF">
      <w:pPr>
        <w:jc w:val="both"/>
      </w:pPr>
      <w:r w:rsidRPr="005643D7">
        <w:t xml:space="preserve">Escalando un </w:t>
      </w:r>
      <w:proofErr w:type="spellStart"/>
      <w:r w:rsidRPr="005643D7">
        <w:t>deployment</w:t>
      </w:r>
      <w:proofErr w:type="spellEnd"/>
    </w:p>
    <w:p w14:paraId="676B6F61" w14:textId="32823BF0" w:rsidR="006E4DC9" w:rsidRDefault="006E4DC9" w:rsidP="00FE4CCF">
      <w:pPr>
        <w:jc w:val="both"/>
      </w:pPr>
      <w:r>
        <w:t>Nos vamos a 4 replicas</w:t>
      </w:r>
    </w:p>
    <w:p w14:paraId="4942366F" w14:textId="454CA4BE" w:rsidR="006E4DC9" w:rsidRDefault="006E4DC9" w:rsidP="00FE4CCF">
      <w:pPr>
        <w:jc w:val="both"/>
      </w:pPr>
      <w:r>
        <w:rPr>
          <w:noProof/>
        </w:rPr>
        <w:drawing>
          <wp:inline distT="0" distB="0" distL="0" distR="0" wp14:anchorId="2858F493" wp14:editId="60BB8017">
            <wp:extent cx="5400040" cy="342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2900"/>
                    </a:xfrm>
                    <a:prstGeom prst="rect">
                      <a:avLst/>
                    </a:prstGeom>
                  </pic:spPr>
                </pic:pic>
              </a:graphicData>
            </a:graphic>
          </wp:inline>
        </w:drawing>
      </w:r>
    </w:p>
    <w:p w14:paraId="1EF2ACDC" w14:textId="142DED77" w:rsidR="005643D7" w:rsidRDefault="006E4DC9" w:rsidP="00FE4CCF">
      <w:pPr>
        <w:jc w:val="both"/>
      </w:pPr>
      <w:r>
        <w:rPr>
          <w:noProof/>
        </w:rPr>
        <w:drawing>
          <wp:inline distT="0" distB="0" distL="0" distR="0" wp14:anchorId="1B2A31BF" wp14:editId="5D72497F">
            <wp:extent cx="5400040" cy="1934210"/>
            <wp:effectExtent l="0" t="0" r="0" b="8890"/>
            <wp:docPr id="38" name="Imagen 3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Gráfico&#10;&#10;Descripción generada automáticamente"/>
                    <pic:cNvPicPr/>
                  </pic:nvPicPr>
                  <pic:blipFill>
                    <a:blip r:embed="rId23"/>
                    <a:stretch>
                      <a:fillRect/>
                    </a:stretch>
                  </pic:blipFill>
                  <pic:spPr>
                    <a:xfrm>
                      <a:off x="0" y="0"/>
                      <a:ext cx="5400040" cy="1934210"/>
                    </a:xfrm>
                    <a:prstGeom prst="rect">
                      <a:avLst/>
                    </a:prstGeom>
                  </pic:spPr>
                </pic:pic>
              </a:graphicData>
            </a:graphic>
          </wp:inline>
        </w:drawing>
      </w:r>
    </w:p>
    <w:p w14:paraId="40FBB26A" w14:textId="1500BFF2" w:rsidR="006E4DC9" w:rsidRDefault="006E4DC9" w:rsidP="00FE4CCF">
      <w:pPr>
        <w:jc w:val="both"/>
      </w:pPr>
      <w:r>
        <w:rPr>
          <w:noProof/>
        </w:rPr>
        <w:drawing>
          <wp:inline distT="0" distB="0" distL="0" distR="0" wp14:anchorId="58D05F7C" wp14:editId="79142683">
            <wp:extent cx="5400040" cy="1519555"/>
            <wp:effectExtent l="0" t="0" r="0" b="444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4"/>
                    <a:stretch>
                      <a:fillRect/>
                    </a:stretch>
                  </pic:blipFill>
                  <pic:spPr>
                    <a:xfrm>
                      <a:off x="0" y="0"/>
                      <a:ext cx="5400040" cy="1519555"/>
                    </a:xfrm>
                    <a:prstGeom prst="rect">
                      <a:avLst/>
                    </a:prstGeom>
                  </pic:spPr>
                </pic:pic>
              </a:graphicData>
            </a:graphic>
          </wp:inline>
        </w:drawing>
      </w:r>
    </w:p>
    <w:p w14:paraId="5B58FD47" w14:textId="1778D02B" w:rsidR="008A7EC9" w:rsidRDefault="008A7EC9" w:rsidP="00FE4CCF">
      <w:pPr>
        <w:jc w:val="both"/>
      </w:pPr>
    </w:p>
    <w:p w14:paraId="1CEEB09F" w14:textId="77777777" w:rsidR="002A4054" w:rsidRDefault="002A4054" w:rsidP="00FE4CCF">
      <w:pPr>
        <w:jc w:val="both"/>
      </w:pPr>
    </w:p>
    <w:p w14:paraId="7F3F15B7" w14:textId="77777777" w:rsidR="00FE4CCF" w:rsidRPr="00AB4BA7" w:rsidRDefault="00FE4CCF" w:rsidP="00FE4CCF">
      <w:pPr>
        <w:jc w:val="both"/>
      </w:pPr>
    </w:p>
    <w:p w14:paraId="17B8CB35" w14:textId="111C1B5B" w:rsidR="007A4365" w:rsidRDefault="007A4365">
      <w:r>
        <w:br w:type="page"/>
      </w:r>
    </w:p>
    <w:p w14:paraId="0718F60A" w14:textId="4FE7A723" w:rsidR="007A4365" w:rsidRDefault="007372EA" w:rsidP="007372EA">
      <w:pPr>
        <w:pStyle w:val="Ttulo1"/>
        <w:numPr>
          <w:ilvl w:val="0"/>
          <w:numId w:val="1"/>
        </w:numPr>
        <w:rPr>
          <w:b/>
          <w:bCs/>
        </w:rPr>
      </w:pPr>
      <w:r w:rsidRPr="007372EA">
        <w:rPr>
          <w:b/>
          <w:bCs/>
        </w:rPr>
        <w:lastRenderedPageBreak/>
        <w:t>SUSTENTO DEL LABORATORIO REALIZADO</w:t>
      </w:r>
    </w:p>
    <w:p w14:paraId="38DB9EE1" w14:textId="1EB2A0DE" w:rsidR="007372EA" w:rsidRDefault="007372EA" w:rsidP="007372EA">
      <w:r>
        <w:t>En esta sección se colocarán los pantallazos que sustentan el trabajo de laboratorio realizado, en Microsoft Azure.</w:t>
      </w:r>
    </w:p>
    <w:p w14:paraId="45D21713" w14:textId="5770804A" w:rsidR="002C2860" w:rsidRDefault="00082919" w:rsidP="00082919">
      <w:pPr>
        <w:pStyle w:val="Ttulo2"/>
        <w:numPr>
          <w:ilvl w:val="0"/>
          <w:numId w:val="9"/>
        </w:numPr>
      </w:pPr>
      <w:proofErr w:type="spellStart"/>
      <w:r>
        <w:t>Print</w:t>
      </w:r>
      <w:proofErr w:type="spellEnd"/>
      <w:r>
        <w:t xml:space="preserve"> </w:t>
      </w:r>
      <w:proofErr w:type="spellStart"/>
      <w:r>
        <w:t>Screen</w:t>
      </w:r>
      <w:proofErr w:type="spellEnd"/>
    </w:p>
    <w:p w14:paraId="5B9F5387" w14:textId="0A545164" w:rsidR="002C2860" w:rsidRDefault="002C2860" w:rsidP="007372EA"/>
    <w:p w14:paraId="5FC319A8" w14:textId="3E5C504F" w:rsidR="002C2860" w:rsidRDefault="002C2860" w:rsidP="007372EA">
      <w:r>
        <w:rPr>
          <w:noProof/>
        </w:rPr>
        <w:drawing>
          <wp:inline distT="0" distB="0" distL="0" distR="0" wp14:anchorId="2A41443D" wp14:editId="41E89484">
            <wp:extent cx="5400040" cy="303784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5"/>
                    <a:stretch>
                      <a:fillRect/>
                    </a:stretch>
                  </pic:blipFill>
                  <pic:spPr>
                    <a:xfrm>
                      <a:off x="0" y="0"/>
                      <a:ext cx="5400040" cy="3037840"/>
                    </a:xfrm>
                    <a:prstGeom prst="rect">
                      <a:avLst/>
                    </a:prstGeom>
                  </pic:spPr>
                </pic:pic>
              </a:graphicData>
            </a:graphic>
          </wp:inline>
        </w:drawing>
      </w:r>
    </w:p>
    <w:p w14:paraId="7681CBC6" w14:textId="7B17D7AC" w:rsidR="002C2860" w:rsidRPr="002C2860" w:rsidRDefault="002C2860" w:rsidP="007372EA">
      <w:pPr>
        <w:rPr>
          <w:b/>
          <w:bCs/>
        </w:rPr>
      </w:pPr>
      <w:proofErr w:type="gramStart"/>
      <w:r w:rsidRPr="002C2860">
        <w:rPr>
          <w:b/>
          <w:bCs/>
        </w:rPr>
        <w:t>MASTER</w:t>
      </w:r>
      <w:proofErr w:type="gramEnd"/>
    </w:p>
    <w:p w14:paraId="2F084BB4" w14:textId="3C2B92B9" w:rsidR="002C2860" w:rsidRDefault="002C2860" w:rsidP="007372EA">
      <w:r>
        <w:rPr>
          <w:noProof/>
        </w:rPr>
        <w:drawing>
          <wp:inline distT="0" distB="0" distL="0" distR="0" wp14:anchorId="24965209" wp14:editId="22554457">
            <wp:extent cx="5400040" cy="3037840"/>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26"/>
                    <a:stretch>
                      <a:fillRect/>
                    </a:stretch>
                  </pic:blipFill>
                  <pic:spPr>
                    <a:xfrm>
                      <a:off x="0" y="0"/>
                      <a:ext cx="5400040" cy="3037840"/>
                    </a:xfrm>
                    <a:prstGeom prst="rect">
                      <a:avLst/>
                    </a:prstGeom>
                  </pic:spPr>
                </pic:pic>
              </a:graphicData>
            </a:graphic>
          </wp:inline>
        </w:drawing>
      </w:r>
    </w:p>
    <w:p w14:paraId="6EA8AA3B" w14:textId="7E11D6DC" w:rsidR="002C2860" w:rsidRDefault="002C2860" w:rsidP="007372EA">
      <w:r>
        <w:rPr>
          <w:noProof/>
        </w:rPr>
        <w:lastRenderedPageBreak/>
        <w:t>WORKER 1</w:t>
      </w:r>
      <w:r>
        <w:rPr>
          <w:noProof/>
        </w:rPr>
        <w:drawing>
          <wp:inline distT="0" distB="0" distL="0" distR="0" wp14:anchorId="7929630E" wp14:editId="3E1E673A">
            <wp:extent cx="5400040" cy="30378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7"/>
                    <a:stretch>
                      <a:fillRect/>
                    </a:stretch>
                  </pic:blipFill>
                  <pic:spPr>
                    <a:xfrm>
                      <a:off x="0" y="0"/>
                      <a:ext cx="5400040" cy="3037840"/>
                    </a:xfrm>
                    <a:prstGeom prst="rect">
                      <a:avLst/>
                    </a:prstGeom>
                  </pic:spPr>
                </pic:pic>
              </a:graphicData>
            </a:graphic>
          </wp:inline>
        </w:drawing>
      </w:r>
    </w:p>
    <w:p w14:paraId="287B2B9D" w14:textId="49B10057" w:rsidR="002C2860" w:rsidRDefault="002C2860" w:rsidP="007372EA">
      <w:r>
        <w:t>WORKER 2</w:t>
      </w:r>
    </w:p>
    <w:p w14:paraId="289A0651" w14:textId="63092002" w:rsidR="002C2860" w:rsidRDefault="002C2860" w:rsidP="007372EA">
      <w:r>
        <w:rPr>
          <w:noProof/>
        </w:rPr>
        <w:drawing>
          <wp:inline distT="0" distB="0" distL="0" distR="0" wp14:anchorId="0C90692C" wp14:editId="53ECCC09">
            <wp:extent cx="5400040" cy="3037840"/>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8"/>
                    <a:stretch>
                      <a:fillRect/>
                    </a:stretch>
                  </pic:blipFill>
                  <pic:spPr>
                    <a:xfrm>
                      <a:off x="0" y="0"/>
                      <a:ext cx="5400040" cy="3037840"/>
                    </a:xfrm>
                    <a:prstGeom prst="rect">
                      <a:avLst/>
                    </a:prstGeom>
                  </pic:spPr>
                </pic:pic>
              </a:graphicData>
            </a:graphic>
          </wp:inline>
        </w:drawing>
      </w:r>
    </w:p>
    <w:p w14:paraId="701DE476" w14:textId="635A4534" w:rsidR="00821739" w:rsidRDefault="00821739" w:rsidP="007372EA">
      <w:r>
        <w:rPr>
          <w:noProof/>
        </w:rPr>
        <w:lastRenderedPageBreak/>
        <w:drawing>
          <wp:inline distT="0" distB="0" distL="0" distR="0" wp14:anchorId="191DD833" wp14:editId="5AD1FE8E">
            <wp:extent cx="5400040" cy="3037840"/>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9"/>
                    <a:stretch>
                      <a:fillRect/>
                    </a:stretch>
                  </pic:blipFill>
                  <pic:spPr>
                    <a:xfrm>
                      <a:off x="0" y="0"/>
                      <a:ext cx="5400040" cy="3037840"/>
                    </a:xfrm>
                    <a:prstGeom prst="rect">
                      <a:avLst/>
                    </a:prstGeom>
                  </pic:spPr>
                </pic:pic>
              </a:graphicData>
            </a:graphic>
          </wp:inline>
        </w:drawing>
      </w:r>
    </w:p>
    <w:p w14:paraId="4F6A1031" w14:textId="32FC15DF" w:rsidR="00821739" w:rsidRDefault="00821739" w:rsidP="007372EA"/>
    <w:p w14:paraId="0BDFDF56" w14:textId="50B97468" w:rsidR="00821739" w:rsidRDefault="00821739" w:rsidP="007372EA">
      <w:r>
        <w:rPr>
          <w:noProof/>
        </w:rPr>
        <w:drawing>
          <wp:inline distT="0" distB="0" distL="0" distR="0" wp14:anchorId="091682C4" wp14:editId="13056326">
            <wp:extent cx="5400040" cy="571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71500"/>
                    </a:xfrm>
                    <a:prstGeom prst="rect">
                      <a:avLst/>
                    </a:prstGeom>
                  </pic:spPr>
                </pic:pic>
              </a:graphicData>
            </a:graphic>
          </wp:inline>
        </w:drawing>
      </w:r>
    </w:p>
    <w:p w14:paraId="75B39E2F" w14:textId="08B15A1B" w:rsidR="00821739" w:rsidRDefault="00821739" w:rsidP="007372EA">
      <w:r>
        <w:rPr>
          <w:noProof/>
        </w:rPr>
        <w:drawing>
          <wp:inline distT="0" distB="0" distL="0" distR="0" wp14:anchorId="2E6E818E" wp14:editId="40293A60">
            <wp:extent cx="5400040" cy="1236345"/>
            <wp:effectExtent l="0" t="0" r="0" b="1905"/>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con confianza media"/>
                    <pic:cNvPicPr/>
                  </pic:nvPicPr>
                  <pic:blipFill>
                    <a:blip r:embed="rId31"/>
                    <a:stretch>
                      <a:fillRect/>
                    </a:stretch>
                  </pic:blipFill>
                  <pic:spPr>
                    <a:xfrm>
                      <a:off x="0" y="0"/>
                      <a:ext cx="5400040" cy="1236345"/>
                    </a:xfrm>
                    <a:prstGeom prst="rect">
                      <a:avLst/>
                    </a:prstGeom>
                  </pic:spPr>
                </pic:pic>
              </a:graphicData>
            </a:graphic>
          </wp:inline>
        </w:drawing>
      </w:r>
    </w:p>
    <w:p w14:paraId="16DA807F" w14:textId="3B49FCCD" w:rsidR="00821739" w:rsidRDefault="00821739" w:rsidP="007372EA">
      <w:r>
        <w:rPr>
          <w:noProof/>
        </w:rPr>
        <w:drawing>
          <wp:inline distT="0" distB="0" distL="0" distR="0" wp14:anchorId="3A505A5A" wp14:editId="37A6F641">
            <wp:extent cx="4362450" cy="2371725"/>
            <wp:effectExtent l="0" t="0" r="0" b="9525"/>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pic:nvPicPr>
                  <pic:blipFill>
                    <a:blip r:embed="rId32"/>
                    <a:stretch>
                      <a:fillRect/>
                    </a:stretch>
                  </pic:blipFill>
                  <pic:spPr>
                    <a:xfrm>
                      <a:off x="0" y="0"/>
                      <a:ext cx="4362450" cy="2371725"/>
                    </a:xfrm>
                    <a:prstGeom prst="rect">
                      <a:avLst/>
                    </a:prstGeom>
                  </pic:spPr>
                </pic:pic>
              </a:graphicData>
            </a:graphic>
          </wp:inline>
        </w:drawing>
      </w:r>
    </w:p>
    <w:p w14:paraId="20741F83" w14:textId="2A8980E0" w:rsidR="00821739" w:rsidRDefault="00821739" w:rsidP="007372EA">
      <w:r>
        <w:rPr>
          <w:noProof/>
        </w:rPr>
        <w:drawing>
          <wp:inline distT="0" distB="0" distL="0" distR="0" wp14:anchorId="7821C97E" wp14:editId="7FE5BEE4">
            <wp:extent cx="5400040" cy="6051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05155"/>
                    </a:xfrm>
                    <a:prstGeom prst="rect">
                      <a:avLst/>
                    </a:prstGeom>
                  </pic:spPr>
                </pic:pic>
              </a:graphicData>
            </a:graphic>
          </wp:inline>
        </w:drawing>
      </w:r>
    </w:p>
    <w:p w14:paraId="62805F77" w14:textId="77777777" w:rsidR="00821739" w:rsidRDefault="00821739" w:rsidP="007372EA"/>
    <w:p w14:paraId="35DBB825" w14:textId="3FC540AA" w:rsidR="002C2860" w:rsidRDefault="00821739" w:rsidP="007372EA">
      <w:r>
        <w:rPr>
          <w:noProof/>
        </w:rPr>
        <w:lastRenderedPageBreak/>
        <w:drawing>
          <wp:inline distT="0" distB="0" distL="0" distR="0" wp14:anchorId="0D4E9A92" wp14:editId="0FB91173">
            <wp:extent cx="5400040" cy="618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18490"/>
                    </a:xfrm>
                    <a:prstGeom prst="rect">
                      <a:avLst/>
                    </a:prstGeom>
                  </pic:spPr>
                </pic:pic>
              </a:graphicData>
            </a:graphic>
          </wp:inline>
        </w:drawing>
      </w:r>
    </w:p>
    <w:p w14:paraId="38CD956A" w14:textId="77777777" w:rsidR="002C2860" w:rsidRDefault="002C2860" w:rsidP="007372EA"/>
    <w:p w14:paraId="14BA04B2" w14:textId="77777777" w:rsidR="002C2860" w:rsidRDefault="002C2860" w:rsidP="007372EA"/>
    <w:p w14:paraId="393A36BD" w14:textId="200A563C" w:rsidR="00F767C7" w:rsidRDefault="00F767C7" w:rsidP="009B5D9A">
      <w:pPr>
        <w:pStyle w:val="Ttulo2"/>
        <w:numPr>
          <w:ilvl w:val="0"/>
          <w:numId w:val="9"/>
        </w:numPr>
      </w:pPr>
      <w:r>
        <w:t>Instalación de Ansible (verificación)</w:t>
      </w:r>
    </w:p>
    <w:p w14:paraId="627031A5" w14:textId="23885BC9" w:rsidR="009B5D9A" w:rsidRDefault="009B5D9A" w:rsidP="007372EA"/>
    <w:p w14:paraId="4135EADD" w14:textId="2C8BB432" w:rsidR="009B5D9A" w:rsidRDefault="009B5D9A" w:rsidP="007372EA">
      <w:r>
        <w:t xml:space="preserve">El Archivo de Host, es tiene las mismas </w:t>
      </w:r>
      <w:proofErr w:type="spellStart"/>
      <w:r>
        <w:t>IPs</w:t>
      </w:r>
      <w:proofErr w:type="spellEnd"/>
      <w:r>
        <w:t xml:space="preserve"> y nombres del laboratorio (Profesor), no viendo la necesidad de cambiar estos para fines de prueba.</w:t>
      </w:r>
    </w:p>
    <w:p w14:paraId="5D54299C" w14:textId="052D64FB" w:rsidR="00F767C7" w:rsidRDefault="00F767C7" w:rsidP="007372EA">
      <w:r>
        <w:rPr>
          <w:noProof/>
        </w:rPr>
        <w:drawing>
          <wp:inline distT="0" distB="0" distL="0" distR="0" wp14:anchorId="71A6612F" wp14:editId="694B80B3">
            <wp:extent cx="5400040" cy="1207135"/>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5"/>
                    <a:stretch>
                      <a:fillRect/>
                    </a:stretch>
                  </pic:blipFill>
                  <pic:spPr>
                    <a:xfrm>
                      <a:off x="0" y="0"/>
                      <a:ext cx="5400040" cy="1207135"/>
                    </a:xfrm>
                    <a:prstGeom prst="rect">
                      <a:avLst/>
                    </a:prstGeom>
                  </pic:spPr>
                </pic:pic>
              </a:graphicData>
            </a:graphic>
          </wp:inline>
        </w:drawing>
      </w:r>
    </w:p>
    <w:p w14:paraId="4BC66EAF" w14:textId="53AEDF87" w:rsidR="00F767C7" w:rsidRDefault="00F767C7" w:rsidP="007372EA">
      <w:r>
        <w:rPr>
          <w:noProof/>
        </w:rPr>
        <w:drawing>
          <wp:inline distT="0" distB="0" distL="0" distR="0" wp14:anchorId="6C6AC398" wp14:editId="5F657E65">
            <wp:extent cx="5400040" cy="453390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6"/>
                    <a:stretch>
                      <a:fillRect/>
                    </a:stretch>
                  </pic:blipFill>
                  <pic:spPr>
                    <a:xfrm>
                      <a:off x="0" y="0"/>
                      <a:ext cx="5400040" cy="4533900"/>
                    </a:xfrm>
                    <a:prstGeom prst="rect">
                      <a:avLst/>
                    </a:prstGeom>
                  </pic:spPr>
                </pic:pic>
              </a:graphicData>
            </a:graphic>
          </wp:inline>
        </w:drawing>
      </w:r>
    </w:p>
    <w:p w14:paraId="53E5F2AE" w14:textId="77777777" w:rsidR="00F767C7" w:rsidRDefault="00F767C7" w:rsidP="007372EA"/>
    <w:p w14:paraId="74A95072" w14:textId="77777777" w:rsidR="00F767C7" w:rsidRDefault="00F767C7" w:rsidP="007372EA"/>
    <w:p w14:paraId="35275076" w14:textId="77777777" w:rsidR="00F767C7" w:rsidRDefault="00F767C7" w:rsidP="007372EA"/>
    <w:p w14:paraId="6B667713" w14:textId="77777777" w:rsidR="00F767C7" w:rsidRDefault="00F767C7" w:rsidP="007372EA"/>
    <w:p w14:paraId="0BD00790" w14:textId="77777777" w:rsidR="00F767C7" w:rsidRDefault="00F767C7" w:rsidP="007372EA"/>
    <w:p w14:paraId="21DFFE9A" w14:textId="77777777" w:rsidR="00F767C7" w:rsidRDefault="00F767C7" w:rsidP="007372EA"/>
    <w:p w14:paraId="76C21B07" w14:textId="46BED436" w:rsidR="00F767C7" w:rsidRDefault="00F767C7" w:rsidP="007372EA">
      <w:r>
        <w:t>Ejecutando comandos</w:t>
      </w:r>
    </w:p>
    <w:p w14:paraId="4EA6BDB8" w14:textId="29370B66" w:rsidR="00F767C7" w:rsidRDefault="00F767C7" w:rsidP="007372EA">
      <w:r>
        <w:rPr>
          <w:noProof/>
        </w:rPr>
        <w:drawing>
          <wp:inline distT="0" distB="0" distL="0" distR="0" wp14:anchorId="544963A7" wp14:editId="7DF0F595">
            <wp:extent cx="5400040" cy="2917825"/>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5400040" cy="2917825"/>
                    </a:xfrm>
                    <a:prstGeom prst="rect">
                      <a:avLst/>
                    </a:prstGeom>
                  </pic:spPr>
                </pic:pic>
              </a:graphicData>
            </a:graphic>
          </wp:inline>
        </w:drawing>
      </w:r>
    </w:p>
    <w:p w14:paraId="3FBD1D66" w14:textId="66705171" w:rsidR="00F767C7" w:rsidRDefault="00F767C7" w:rsidP="007372EA"/>
    <w:p w14:paraId="7D3E17F5" w14:textId="0D659D02" w:rsidR="00F767C7" w:rsidRDefault="00F767C7" w:rsidP="007372EA"/>
    <w:p w14:paraId="39A15CF2" w14:textId="3B2F0D22" w:rsidR="00F767C7" w:rsidRDefault="00F767C7" w:rsidP="007372EA"/>
    <w:p w14:paraId="1717A367" w14:textId="12188A77" w:rsidR="009B5D9A" w:rsidRDefault="009B5D9A" w:rsidP="009B5D9A">
      <w:pPr>
        <w:pStyle w:val="Ttulo2"/>
        <w:numPr>
          <w:ilvl w:val="0"/>
          <w:numId w:val="9"/>
        </w:numPr>
      </w:pPr>
      <w:r>
        <w:t xml:space="preserve">Instalación </w:t>
      </w:r>
      <w:proofErr w:type="spellStart"/>
      <w:r>
        <w:t>Kubernetes</w:t>
      </w:r>
      <w:proofErr w:type="spellEnd"/>
    </w:p>
    <w:p w14:paraId="6E9FB375" w14:textId="4CEB98B4" w:rsidR="009B5D9A" w:rsidRDefault="009B5D9A" w:rsidP="007372EA"/>
    <w:p w14:paraId="6458139C" w14:textId="6A808838" w:rsidR="00F767C7" w:rsidRDefault="00F767C7" w:rsidP="007372EA">
      <w:r>
        <w:t xml:space="preserve">Se toma los </w:t>
      </w:r>
      <w:r w:rsidR="009B5D9A">
        <w:t xml:space="preserve">últimos </w:t>
      </w:r>
      <w:r>
        <w:t xml:space="preserve">pasos seguidos para la creación de </w:t>
      </w:r>
      <w:proofErr w:type="spellStart"/>
      <w:r>
        <w:t>Kubernetes</w:t>
      </w:r>
      <w:proofErr w:type="spellEnd"/>
      <w:r>
        <w:t xml:space="preserve"> </w:t>
      </w:r>
      <w:proofErr w:type="gramStart"/>
      <w:r>
        <w:t>de acuerdo al</w:t>
      </w:r>
      <w:proofErr w:type="gramEnd"/>
      <w:r>
        <w:t xml:space="preserve"> laboratorio puesto por el profesor en GITHUB.</w:t>
      </w:r>
    </w:p>
    <w:p w14:paraId="73119CD5" w14:textId="197C9FC4" w:rsidR="009B5D9A" w:rsidRDefault="009B5D9A" w:rsidP="007372EA">
      <w:r>
        <w:rPr>
          <w:noProof/>
        </w:rPr>
        <w:drawing>
          <wp:inline distT="0" distB="0" distL="0" distR="0" wp14:anchorId="1E0A3502" wp14:editId="516481D4">
            <wp:extent cx="2857500" cy="1303421"/>
            <wp:effectExtent l="0" t="0" r="0" b="0"/>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37"/>
                    <a:stretch>
                      <a:fillRect/>
                    </a:stretch>
                  </pic:blipFill>
                  <pic:spPr>
                    <a:xfrm>
                      <a:off x="0" y="0"/>
                      <a:ext cx="2868112" cy="1308261"/>
                    </a:xfrm>
                    <a:prstGeom prst="rect">
                      <a:avLst/>
                    </a:prstGeom>
                  </pic:spPr>
                </pic:pic>
              </a:graphicData>
            </a:graphic>
          </wp:inline>
        </w:drawing>
      </w:r>
    </w:p>
    <w:p w14:paraId="67BBD42B" w14:textId="65D9ED9A" w:rsidR="009B5D9A" w:rsidRDefault="009B5D9A" w:rsidP="007372EA">
      <w:r>
        <w:rPr>
          <w:noProof/>
        </w:rPr>
        <w:drawing>
          <wp:inline distT="0" distB="0" distL="0" distR="0" wp14:anchorId="0E8589CA" wp14:editId="6149C365">
            <wp:extent cx="5400040" cy="793115"/>
            <wp:effectExtent l="0" t="0" r="0" b="698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38"/>
                    <a:stretch>
                      <a:fillRect/>
                    </a:stretch>
                  </pic:blipFill>
                  <pic:spPr>
                    <a:xfrm>
                      <a:off x="0" y="0"/>
                      <a:ext cx="5400040" cy="793115"/>
                    </a:xfrm>
                    <a:prstGeom prst="rect">
                      <a:avLst/>
                    </a:prstGeom>
                  </pic:spPr>
                </pic:pic>
              </a:graphicData>
            </a:graphic>
          </wp:inline>
        </w:drawing>
      </w:r>
    </w:p>
    <w:p w14:paraId="66AC6695" w14:textId="75A01618" w:rsidR="009B5D9A" w:rsidRDefault="009B5D9A" w:rsidP="007372EA">
      <w:r>
        <w:rPr>
          <w:noProof/>
        </w:rPr>
        <w:lastRenderedPageBreak/>
        <w:drawing>
          <wp:inline distT="0" distB="0" distL="0" distR="0" wp14:anchorId="7C2EB06F" wp14:editId="28D1B412">
            <wp:extent cx="5400040" cy="5657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65785"/>
                    </a:xfrm>
                    <a:prstGeom prst="rect">
                      <a:avLst/>
                    </a:prstGeom>
                  </pic:spPr>
                </pic:pic>
              </a:graphicData>
            </a:graphic>
          </wp:inline>
        </w:drawing>
      </w:r>
    </w:p>
    <w:p w14:paraId="5E9EF723" w14:textId="77777777" w:rsidR="009B5D9A" w:rsidRDefault="009B5D9A" w:rsidP="007372EA"/>
    <w:p w14:paraId="35BF8472" w14:textId="5D09DE38" w:rsidR="009B5D9A" w:rsidRPr="009B5D9A" w:rsidRDefault="009B5D9A" w:rsidP="007372EA">
      <w:pPr>
        <w:rPr>
          <w:u w:val="single"/>
        </w:rPr>
      </w:pPr>
      <w:r w:rsidRPr="009B5D9A">
        <w:rPr>
          <w:u w:val="single"/>
        </w:rPr>
        <w:t>JOIN nodo TITAN</w:t>
      </w:r>
    </w:p>
    <w:p w14:paraId="6C3DE8C3" w14:textId="1E1779A0" w:rsidR="009B5D9A" w:rsidRDefault="009B5D9A" w:rsidP="007372EA">
      <w:r>
        <w:rPr>
          <w:noProof/>
        </w:rPr>
        <w:drawing>
          <wp:inline distT="0" distB="0" distL="0" distR="0" wp14:anchorId="05A1C17A" wp14:editId="54204912">
            <wp:extent cx="5400040" cy="1298575"/>
            <wp:effectExtent l="0" t="0" r="0" b="0"/>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40"/>
                    <a:stretch>
                      <a:fillRect/>
                    </a:stretch>
                  </pic:blipFill>
                  <pic:spPr>
                    <a:xfrm>
                      <a:off x="0" y="0"/>
                      <a:ext cx="5400040" cy="1298575"/>
                    </a:xfrm>
                    <a:prstGeom prst="rect">
                      <a:avLst/>
                    </a:prstGeom>
                  </pic:spPr>
                </pic:pic>
              </a:graphicData>
            </a:graphic>
          </wp:inline>
        </w:drawing>
      </w:r>
    </w:p>
    <w:p w14:paraId="0AAEAF3C" w14:textId="137BF008" w:rsidR="009B5D9A" w:rsidRDefault="009B5D9A" w:rsidP="007372EA"/>
    <w:p w14:paraId="5CDE83E1" w14:textId="7AD0CF11" w:rsidR="009B5D9A" w:rsidRPr="009B5D9A" w:rsidRDefault="009B5D9A" w:rsidP="009B5D9A">
      <w:pPr>
        <w:rPr>
          <w:u w:val="single"/>
        </w:rPr>
      </w:pPr>
      <w:r w:rsidRPr="009B5D9A">
        <w:rPr>
          <w:u w:val="single"/>
        </w:rPr>
        <w:t xml:space="preserve">JOIN nodo </w:t>
      </w:r>
      <w:r>
        <w:rPr>
          <w:u w:val="single"/>
        </w:rPr>
        <w:t>CRONOS</w:t>
      </w:r>
    </w:p>
    <w:p w14:paraId="19A608D6" w14:textId="37A4C765" w:rsidR="009B5D9A" w:rsidRDefault="009B5D9A" w:rsidP="007372EA">
      <w:r>
        <w:rPr>
          <w:noProof/>
        </w:rPr>
        <w:drawing>
          <wp:inline distT="0" distB="0" distL="0" distR="0" wp14:anchorId="510E75AB" wp14:editId="71A40FED">
            <wp:extent cx="5400040" cy="1329055"/>
            <wp:effectExtent l="0" t="0" r="0" b="4445"/>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41"/>
                    <a:stretch>
                      <a:fillRect/>
                    </a:stretch>
                  </pic:blipFill>
                  <pic:spPr>
                    <a:xfrm>
                      <a:off x="0" y="0"/>
                      <a:ext cx="5400040" cy="1329055"/>
                    </a:xfrm>
                    <a:prstGeom prst="rect">
                      <a:avLst/>
                    </a:prstGeom>
                  </pic:spPr>
                </pic:pic>
              </a:graphicData>
            </a:graphic>
          </wp:inline>
        </w:drawing>
      </w:r>
    </w:p>
    <w:p w14:paraId="208CC8F3" w14:textId="1DBB8764" w:rsidR="009B5D9A" w:rsidRDefault="006F5B85" w:rsidP="007372EA">
      <w:r>
        <w:t xml:space="preserve">Ejecuciones desde el </w:t>
      </w:r>
      <w:proofErr w:type="gramStart"/>
      <w:r>
        <w:t>MASTER</w:t>
      </w:r>
      <w:proofErr w:type="gramEnd"/>
      <w:r w:rsidRPr="006F5B85">
        <w:t xml:space="preserve"> (Zeus)</w:t>
      </w:r>
    </w:p>
    <w:p w14:paraId="6CB2C25A" w14:textId="7EE73F5C" w:rsidR="00F767C7" w:rsidRDefault="006F5B85" w:rsidP="007372EA">
      <w:r>
        <w:rPr>
          <w:noProof/>
        </w:rPr>
        <w:drawing>
          <wp:inline distT="0" distB="0" distL="0" distR="0" wp14:anchorId="710A6B39" wp14:editId="25E28A7A">
            <wp:extent cx="5400040" cy="1419860"/>
            <wp:effectExtent l="0" t="0" r="0" b="889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42"/>
                    <a:stretch>
                      <a:fillRect/>
                    </a:stretch>
                  </pic:blipFill>
                  <pic:spPr>
                    <a:xfrm>
                      <a:off x="0" y="0"/>
                      <a:ext cx="5400040" cy="1419860"/>
                    </a:xfrm>
                    <a:prstGeom prst="rect">
                      <a:avLst/>
                    </a:prstGeom>
                  </pic:spPr>
                </pic:pic>
              </a:graphicData>
            </a:graphic>
          </wp:inline>
        </w:drawing>
      </w:r>
    </w:p>
    <w:p w14:paraId="1352B682" w14:textId="61500BC7" w:rsidR="006F5B85" w:rsidRDefault="006F5B85" w:rsidP="007372EA">
      <w:r>
        <w:rPr>
          <w:noProof/>
        </w:rPr>
        <w:drawing>
          <wp:inline distT="0" distB="0" distL="0" distR="0" wp14:anchorId="4232301E" wp14:editId="6048BB8D">
            <wp:extent cx="5400040" cy="1227455"/>
            <wp:effectExtent l="0" t="0" r="0" b="0"/>
            <wp:docPr id="8"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omputador&#10;&#10;Descripción generada automáticamente con confianza baja"/>
                    <pic:cNvPicPr/>
                  </pic:nvPicPr>
                  <pic:blipFill>
                    <a:blip r:embed="rId43"/>
                    <a:stretch>
                      <a:fillRect/>
                    </a:stretch>
                  </pic:blipFill>
                  <pic:spPr>
                    <a:xfrm>
                      <a:off x="0" y="0"/>
                      <a:ext cx="5400040" cy="1227455"/>
                    </a:xfrm>
                    <a:prstGeom prst="rect">
                      <a:avLst/>
                    </a:prstGeom>
                  </pic:spPr>
                </pic:pic>
              </a:graphicData>
            </a:graphic>
          </wp:inline>
        </w:drawing>
      </w:r>
    </w:p>
    <w:p w14:paraId="4F97A950" w14:textId="792606E4" w:rsidR="006F5B85" w:rsidRPr="006F5B85" w:rsidRDefault="006F5B85" w:rsidP="007372EA">
      <w:pPr>
        <w:rPr>
          <w:u w:val="single"/>
        </w:rPr>
      </w:pPr>
      <w:r w:rsidRPr="006F5B85">
        <w:rPr>
          <w:u w:val="single"/>
        </w:rPr>
        <w:t>Revisión de la configuración</w:t>
      </w:r>
    </w:p>
    <w:p w14:paraId="42E353B6" w14:textId="4EE7B7C2" w:rsidR="006F5B85" w:rsidRDefault="006F5B85" w:rsidP="007372EA">
      <w:r>
        <w:rPr>
          <w:noProof/>
        </w:rPr>
        <w:lastRenderedPageBreak/>
        <w:drawing>
          <wp:inline distT="0" distB="0" distL="0" distR="0" wp14:anchorId="6AC3EF0F" wp14:editId="79B6FD85">
            <wp:extent cx="3886200" cy="3418966"/>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44"/>
                    <a:stretch>
                      <a:fillRect/>
                    </a:stretch>
                  </pic:blipFill>
                  <pic:spPr>
                    <a:xfrm>
                      <a:off x="0" y="0"/>
                      <a:ext cx="3887650" cy="3420242"/>
                    </a:xfrm>
                    <a:prstGeom prst="rect">
                      <a:avLst/>
                    </a:prstGeom>
                  </pic:spPr>
                </pic:pic>
              </a:graphicData>
            </a:graphic>
          </wp:inline>
        </w:drawing>
      </w:r>
    </w:p>
    <w:p w14:paraId="2A815BDA" w14:textId="2EDBCBAC" w:rsidR="006F5B85" w:rsidRDefault="006F5B85" w:rsidP="007372EA">
      <w:r>
        <w:rPr>
          <w:noProof/>
        </w:rPr>
        <w:drawing>
          <wp:inline distT="0" distB="0" distL="0" distR="0" wp14:anchorId="42A46205" wp14:editId="375138C0">
            <wp:extent cx="4210050" cy="1962150"/>
            <wp:effectExtent l="0" t="0" r="0" b="0"/>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baja"/>
                    <pic:cNvPicPr/>
                  </pic:nvPicPr>
                  <pic:blipFill>
                    <a:blip r:embed="rId45"/>
                    <a:stretch>
                      <a:fillRect/>
                    </a:stretch>
                  </pic:blipFill>
                  <pic:spPr>
                    <a:xfrm>
                      <a:off x="0" y="0"/>
                      <a:ext cx="4210050" cy="1962150"/>
                    </a:xfrm>
                    <a:prstGeom prst="rect">
                      <a:avLst/>
                    </a:prstGeom>
                  </pic:spPr>
                </pic:pic>
              </a:graphicData>
            </a:graphic>
          </wp:inline>
        </w:drawing>
      </w:r>
    </w:p>
    <w:p w14:paraId="412147F2" w14:textId="617B30F5" w:rsidR="006F5B85" w:rsidRDefault="006F5B85" w:rsidP="007372EA">
      <w:r>
        <w:rPr>
          <w:noProof/>
        </w:rPr>
        <w:drawing>
          <wp:inline distT="0" distB="0" distL="0" distR="0" wp14:anchorId="6863F075" wp14:editId="332D073B">
            <wp:extent cx="5400040" cy="2443480"/>
            <wp:effectExtent l="0" t="0" r="0" b="0"/>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10;&#10;Descripción generada automáticamente"/>
                    <pic:cNvPicPr/>
                  </pic:nvPicPr>
                  <pic:blipFill>
                    <a:blip r:embed="rId46"/>
                    <a:stretch>
                      <a:fillRect/>
                    </a:stretch>
                  </pic:blipFill>
                  <pic:spPr>
                    <a:xfrm>
                      <a:off x="0" y="0"/>
                      <a:ext cx="5400040" cy="2443480"/>
                    </a:xfrm>
                    <a:prstGeom prst="rect">
                      <a:avLst/>
                    </a:prstGeom>
                  </pic:spPr>
                </pic:pic>
              </a:graphicData>
            </a:graphic>
          </wp:inline>
        </w:drawing>
      </w:r>
    </w:p>
    <w:p w14:paraId="4E120EA1" w14:textId="4C2BAE39" w:rsidR="006F5B85" w:rsidRDefault="006F5B85" w:rsidP="007372EA">
      <w:r>
        <w:rPr>
          <w:noProof/>
        </w:rPr>
        <w:lastRenderedPageBreak/>
        <w:drawing>
          <wp:inline distT="0" distB="0" distL="0" distR="0" wp14:anchorId="5B76F970" wp14:editId="69A72462">
            <wp:extent cx="5400040" cy="1247775"/>
            <wp:effectExtent l="0" t="0" r="0" b="9525"/>
            <wp:docPr id="22" name="Imagen 22" descr="Imagen que contiene grande, avión,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ande, avión, azul, tabla&#10;&#10;Descripción generada automáticamente"/>
                    <pic:cNvPicPr/>
                  </pic:nvPicPr>
                  <pic:blipFill>
                    <a:blip r:embed="rId47"/>
                    <a:stretch>
                      <a:fillRect/>
                    </a:stretch>
                  </pic:blipFill>
                  <pic:spPr>
                    <a:xfrm>
                      <a:off x="0" y="0"/>
                      <a:ext cx="5400040" cy="1247775"/>
                    </a:xfrm>
                    <a:prstGeom prst="rect">
                      <a:avLst/>
                    </a:prstGeom>
                  </pic:spPr>
                </pic:pic>
              </a:graphicData>
            </a:graphic>
          </wp:inline>
        </w:drawing>
      </w:r>
    </w:p>
    <w:p w14:paraId="42C7ACC1" w14:textId="3DC3CE57" w:rsidR="006F5B85" w:rsidRDefault="006F5B85" w:rsidP="007372EA">
      <w:r>
        <w:rPr>
          <w:noProof/>
        </w:rPr>
        <w:drawing>
          <wp:inline distT="0" distB="0" distL="0" distR="0" wp14:anchorId="5BBB5F64" wp14:editId="65CE7DFA">
            <wp:extent cx="5400040" cy="748030"/>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8"/>
                    <a:stretch>
                      <a:fillRect/>
                    </a:stretch>
                  </pic:blipFill>
                  <pic:spPr>
                    <a:xfrm>
                      <a:off x="0" y="0"/>
                      <a:ext cx="5400040" cy="748030"/>
                    </a:xfrm>
                    <a:prstGeom prst="rect">
                      <a:avLst/>
                    </a:prstGeom>
                  </pic:spPr>
                </pic:pic>
              </a:graphicData>
            </a:graphic>
          </wp:inline>
        </w:drawing>
      </w:r>
    </w:p>
    <w:p w14:paraId="1BCFB660" w14:textId="33557E84" w:rsidR="006F5B85" w:rsidRDefault="006F5B85" w:rsidP="007372EA">
      <w:r>
        <w:rPr>
          <w:noProof/>
        </w:rPr>
        <w:drawing>
          <wp:inline distT="0" distB="0" distL="0" distR="0" wp14:anchorId="18D8B52A" wp14:editId="22084BED">
            <wp:extent cx="5400040" cy="5115560"/>
            <wp:effectExtent l="0" t="0" r="0" b="889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9"/>
                    <a:stretch>
                      <a:fillRect/>
                    </a:stretch>
                  </pic:blipFill>
                  <pic:spPr>
                    <a:xfrm>
                      <a:off x="0" y="0"/>
                      <a:ext cx="5400040" cy="5115560"/>
                    </a:xfrm>
                    <a:prstGeom prst="rect">
                      <a:avLst/>
                    </a:prstGeom>
                  </pic:spPr>
                </pic:pic>
              </a:graphicData>
            </a:graphic>
          </wp:inline>
        </w:drawing>
      </w:r>
    </w:p>
    <w:p w14:paraId="71E3695D" w14:textId="7B89C106" w:rsidR="006F5B85" w:rsidRDefault="006F5B85">
      <w:r>
        <w:br w:type="page"/>
      </w:r>
    </w:p>
    <w:p w14:paraId="6EBEECD3" w14:textId="4B7F3877" w:rsidR="006F5B85" w:rsidRPr="006F5B85" w:rsidRDefault="006F5B85" w:rsidP="007372EA">
      <w:pPr>
        <w:rPr>
          <w:b/>
          <w:bCs/>
          <w:u w:val="single"/>
        </w:rPr>
      </w:pPr>
      <w:r w:rsidRPr="006F5B85">
        <w:rPr>
          <w:b/>
          <w:bCs/>
          <w:u w:val="single"/>
        </w:rPr>
        <w:lastRenderedPageBreak/>
        <w:t>Desplegando la primera aplicación accesible desde el exterior</w:t>
      </w:r>
    </w:p>
    <w:p w14:paraId="18298425" w14:textId="386880F5" w:rsidR="00F767C7" w:rsidRDefault="006F5B85" w:rsidP="007372EA">
      <w:r>
        <w:rPr>
          <w:noProof/>
        </w:rPr>
        <w:drawing>
          <wp:inline distT="0" distB="0" distL="0" distR="0" wp14:anchorId="4E417706" wp14:editId="1ADA0117">
            <wp:extent cx="5400040" cy="1068070"/>
            <wp:effectExtent l="0" t="0" r="0" b="0"/>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pic:nvPicPr>
                  <pic:blipFill>
                    <a:blip r:embed="rId50"/>
                    <a:stretch>
                      <a:fillRect/>
                    </a:stretch>
                  </pic:blipFill>
                  <pic:spPr>
                    <a:xfrm>
                      <a:off x="0" y="0"/>
                      <a:ext cx="5400040" cy="1068070"/>
                    </a:xfrm>
                    <a:prstGeom prst="rect">
                      <a:avLst/>
                    </a:prstGeom>
                  </pic:spPr>
                </pic:pic>
              </a:graphicData>
            </a:graphic>
          </wp:inline>
        </w:drawing>
      </w:r>
    </w:p>
    <w:p w14:paraId="1C281A49" w14:textId="52A80D5F" w:rsidR="006F5B85" w:rsidRDefault="006F5B85" w:rsidP="007372EA">
      <w:r>
        <w:rPr>
          <w:noProof/>
        </w:rPr>
        <w:drawing>
          <wp:inline distT="0" distB="0" distL="0" distR="0" wp14:anchorId="6DDAC0CC" wp14:editId="39B43D7F">
            <wp:extent cx="5400040" cy="2295525"/>
            <wp:effectExtent l="0" t="0" r="0" b="9525"/>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1"/>
                    <a:stretch>
                      <a:fillRect/>
                    </a:stretch>
                  </pic:blipFill>
                  <pic:spPr>
                    <a:xfrm>
                      <a:off x="0" y="0"/>
                      <a:ext cx="5400040" cy="2295525"/>
                    </a:xfrm>
                    <a:prstGeom prst="rect">
                      <a:avLst/>
                    </a:prstGeom>
                  </pic:spPr>
                </pic:pic>
              </a:graphicData>
            </a:graphic>
          </wp:inline>
        </w:drawing>
      </w:r>
    </w:p>
    <w:p w14:paraId="1415E65B" w14:textId="6A52A9D3" w:rsidR="006F5B85" w:rsidRDefault="006F5B85" w:rsidP="007372EA">
      <w:r>
        <w:rPr>
          <w:noProof/>
        </w:rPr>
        <w:drawing>
          <wp:inline distT="0" distB="0" distL="0" distR="0" wp14:anchorId="66D63992" wp14:editId="6095B521">
            <wp:extent cx="5400040" cy="2532380"/>
            <wp:effectExtent l="0" t="0" r="0" b="127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52"/>
                    <a:stretch>
                      <a:fillRect/>
                    </a:stretch>
                  </pic:blipFill>
                  <pic:spPr>
                    <a:xfrm>
                      <a:off x="0" y="0"/>
                      <a:ext cx="5400040" cy="2532380"/>
                    </a:xfrm>
                    <a:prstGeom prst="rect">
                      <a:avLst/>
                    </a:prstGeom>
                  </pic:spPr>
                </pic:pic>
              </a:graphicData>
            </a:graphic>
          </wp:inline>
        </w:drawing>
      </w:r>
    </w:p>
    <w:p w14:paraId="0049E0A4" w14:textId="23AB899B" w:rsidR="006F5B85" w:rsidRDefault="006F5B85" w:rsidP="007372EA">
      <w:r>
        <w:rPr>
          <w:noProof/>
        </w:rPr>
        <w:drawing>
          <wp:inline distT="0" distB="0" distL="0" distR="0" wp14:anchorId="7E825EB6" wp14:editId="014AEA0E">
            <wp:extent cx="5400040" cy="84582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3"/>
                    <a:stretch>
                      <a:fillRect/>
                    </a:stretch>
                  </pic:blipFill>
                  <pic:spPr>
                    <a:xfrm>
                      <a:off x="0" y="0"/>
                      <a:ext cx="5400040" cy="845820"/>
                    </a:xfrm>
                    <a:prstGeom prst="rect">
                      <a:avLst/>
                    </a:prstGeom>
                  </pic:spPr>
                </pic:pic>
              </a:graphicData>
            </a:graphic>
          </wp:inline>
        </w:drawing>
      </w:r>
    </w:p>
    <w:p w14:paraId="06CAB2B7" w14:textId="5C4938AC" w:rsidR="006F5B85" w:rsidRDefault="006F5B85" w:rsidP="007372EA">
      <w:r>
        <w:rPr>
          <w:noProof/>
        </w:rPr>
        <w:drawing>
          <wp:inline distT="0" distB="0" distL="0" distR="0" wp14:anchorId="4786D22E" wp14:editId="63C37415">
            <wp:extent cx="5400040" cy="732155"/>
            <wp:effectExtent l="0" t="0" r="0" b="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pic:nvPicPr>
                  <pic:blipFill>
                    <a:blip r:embed="rId54"/>
                    <a:stretch>
                      <a:fillRect/>
                    </a:stretch>
                  </pic:blipFill>
                  <pic:spPr>
                    <a:xfrm>
                      <a:off x="0" y="0"/>
                      <a:ext cx="5400040" cy="732155"/>
                    </a:xfrm>
                    <a:prstGeom prst="rect">
                      <a:avLst/>
                    </a:prstGeom>
                  </pic:spPr>
                </pic:pic>
              </a:graphicData>
            </a:graphic>
          </wp:inline>
        </w:drawing>
      </w:r>
    </w:p>
    <w:p w14:paraId="000FFFAC" w14:textId="3C5CFCE7" w:rsidR="006F5B85" w:rsidRDefault="006F5B85" w:rsidP="007372EA">
      <w:r>
        <w:rPr>
          <w:noProof/>
        </w:rPr>
        <w:lastRenderedPageBreak/>
        <w:drawing>
          <wp:inline distT="0" distB="0" distL="0" distR="0" wp14:anchorId="1F618254" wp14:editId="23317B89">
            <wp:extent cx="5400040" cy="1618615"/>
            <wp:effectExtent l="0" t="0" r="0" b="635"/>
            <wp:docPr id="49" name="Imagen 4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de la pantalla de un computador&#10;&#10;Descripción generada automáticamente con confianza baja"/>
                    <pic:cNvPicPr/>
                  </pic:nvPicPr>
                  <pic:blipFill>
                    <a:blip r:embed="rId55"/>
                    <a:stretch>
                      <a:fillRect/>
                    </a:stretch>
                  </pic:blipFill>
                  <pic:spPr>
                    <a:xfrm>
                      <a:off x="0" y="0"/>
                      <a:ext cx="5400040" cy="1618615"/>
                    </a:xfrm>
                    <a:prstGeom prst="rect">
                      <a:avLst/>
                    </a:prstGeom>
                  </pic:spPr>
                </pic:pic>
              </a:graphicData>
            </a:graphic>
          </wp:inline>
        </w:drawing>
      </w:r>
    </w:p>
    <w:p w14:paraId="565F045B" w14:textId="1CB02909" w:rsidR="006F5B85" w:rsidRDefault="006F5B85" w:rsidP="007372EA"/>
    <w:p w14:paraId="2D22FEDC" w14:textId="7ABF1D10" w:rsidR="006F5B85" w:rsidRDefault="006F5B85" w:rsidP="007372EA">
      <w:r>
        <w:rPr>
          <w:noProof/>
        </w:rPr>
        <w:drawing>
          <wp:inline distT="0" distB="0" distL="0" distR="0" wp14:anchorId="6817EEAB" wp14:editId="792BFC65">
            <wp:extent cx="5353050" cy="1809750"/>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56"/>
                    <a:stretch>
                      <a:fillRect/>
                    </a:stretch>
                  </pic:blipFill>
                  <pic:spPr>
                    <a:xfrm>
                      <a:off x="0" y="0"/>
                      <a:ext cx="5353050" cy="1809750"/>
                    </a:xfrm>
                    <a:prstGeom prst="rect">
                      <a:avLst/>
                    </a:prstGeom>
                  </pic:spPr>
                </pic:pic>
              </a:graphicData>
            </a:graphic>
          </wp:inline>
        </w:drawing>
      </w:r>
    </w:p>
    <w:p w14:paraId="10CAD7CA" w14:textId="3B3390C7" w:rsidR="006F5B85" w:rsidRDefault="006F5B85" w:rsidP="007372EA"/>
    <w:p w14:paraId="4445FE15" w14:textId="2C938419" w:rsidR="006F5B85" w:rsidRDefault="006F5B85" w:rsidP="007372EA">
      <w:r>
        <w:rPr>
          <w:noProof/>
        </w:rPr>
        <w:drawing>
          <wp:inline distT="0" distB="0" distL="0" distR="0" wp14:anchorId="4949CB95" wp14:editId="7FB5D6F5">
            <wp:extent cx="5365750" cy="1516174"/>
            <wp:effectExtent l="0" t="0" r="6350" b="825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7"/>
                    <a:stretch>
                      <a:fillRect/>
                    </a:stretch>
                  </pic:blipFill>
                  <pic:spPr>
                    <a:xfrm>
                      <a:off x="0" y="0"/>
                      <a:ext cx="5389935" cy="1523008"/>
                    </a:xfrm>
                    <a:prstGeom prst="rect">
                      <a:avLst/>
                    </a:prstGeom>
                  </pic:spPr>
                </pic:pic>
              </a:graphicData>
            </a:graphic>
          </wp:inline>
        </w:drawing>
      </w:r>
    </w:p>
    <w:p w14:paraId="323F7D1D" w14:textId="77777777" w:rsidR="00862B09" w:rsidRDefault="00862B09" w:rsidP="007372EA"/>
    <w:p w14:paraId="0E27EBF3" w14:textId="77777777" w:rsidR="00862B09" w:rsidRDefault="00862B09" w:rsidP="007372EA"/>
    <w:p w14:paraId="09545A47" w14:textId="0B01EFC5" w:rsidR="007372EA" w:rsidRDefault="007372EA" w:rsidP="007372EA">
      <w:r>
        <w:t xml:space="preserve"> </w:t>
      </w:r>
    </w:p>
    <w:p w14:paraId="749F0490" w14:textId="77777777" w:rsidR="007372EA" w:rsidRPr="007372EA" w:rsidRDefault="007372EA" w:rsidP="007372EA"/>
    <w:sectPr w:rsidR="007372EA" w:rsidRPr="007372EA" w:rsidSect="00BC528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D711" w14:textId="77777777" w:rsidR="00411CB7" w:rsidRDefault="00411CB7" w:rsidP="00D70DFE">
      <w:pPr>
        <w:spacing w:after="0" w:line="240" w:lineRule="auto"/>
      </w:pPr>
      <w:r>
        <w:separator/>
      </w:r>
    </w:p>
  </w:endnote>
  <w:endnote w:type="continuationSeparator" w:id="0">
    <w:p w14:paraId="6556B0D8" w14:textId="77777777" w:rsidR="00411CB7" w:rsidRDefault="00411CB7" w:rsidP="00D7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B20E" w14:textId="77777777" w:rsidR="00411CB7" w:rsidRDefault="00411CB7" w:rsidP="00D70DFE">
      <w:pPr>
        <w:spacing w:after="0" w:line="240" w:lineRule="auto"/>
      </w:pPr>
      <w:r>
        <w:separator/>
      </w:r>
    </w:p>
  </w:footnote>
  <w:footnote w:type="continuationSeparator" w:id="0">
    <w:p w14:paraId="09B13FF6" w14:textId="77777777" w:rsidR="00411CB7" w:rsidRDefault="00411CB7" w:rsidP="00D70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F8D"/>
    <w:multiLevelType w:val="hybridMultilevel"/>
    <w:tmpl w:val="9E76B0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E20138"/>
    <w:multiLevelType w:val="hybridMultilevel"/>
    <w:tmpl w:val="FDEE2B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1A19B1"/>
    <w:multiLevelType w:val="hybridMultilevel"/>
    <w:tmpl w:val="9B6AA6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01090B"/>
    <w:multiLevelType w:val="hybridMultilevel"/>
    <w:tmpl w:val="3216F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933FC5"/>
    <w:multiLevelType w:val="hybridMultilevel"/>
    <w:tmpl w:val="43E65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C840F18"/>
    <w:multiLevelType w:val="hybridMultilevel"/>
    <w:tmpl w:val="7D221C3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7C50F06"/>
    <w:multiLevelType w:val="hybridMultilevel"/>
    <w:tmpl w:val="7D221C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B39F4"/>
    <w:multiLevelType w:val="hybridMultilevel"/>
    <w:tmpl w:val="1382D5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BE29B2"/>
    <w:multiLevelType w:val="hybridMultilevel"/>
    <w:tmpl w:val="7D606E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3190ECB"/>
    <w:multiLevelType w:val="hybridMultilevel"/>
    <w:tmpl w:val="FDEE2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604321"/>
    <w:multiLevelType w:val="hybridMultilevel"/>
    <w:tmpl w:val="3A8EC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8"/>
  </w:num>
  <w:num w:numId="6">
    <w:abstractNumId w:val="2"/>
  </w:num>
  <w:num w:numId="7">
    <w:abstractNumId w:val="3"/>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8F"/>
    <w:rsid w:val="00025BB7"/>
    <w:rsid w:val="00082919"/>
    <w:rsid w:val="000C5AFF"/>
    <w:rsid w:val="000D67BF"/>
    <w:rsid w:val="001B1E07"/>
    <w:rsid w:val="001C773C"/>
    <w:rsid w:val="00243DFB"/>
    <w:rsid w:val="002959D5"/>
    <w:rsid w:val="002A3D47"/>
    <w:rsid w:val="002A4054"/>
    <w:rsid w:val="002C2860"/>
    <w:rsid w:val="00411CB7"/>
    <w:rsid w:val="00426D2E"/>
    <w:rsid w:val="00455778"/>
    <w:rsid w:val="0046029F"/>
    <w:rsid w:val="00464554"/>
    <w:rsid w:val="004E6BB5"/>
    <w:rsid w:val="0054468D"/>
    <w:rsid w:val="005643D7"/>
    <w:rsid w:val="005A6600"/>
    <w:rsid w:val="006257FA"/>
    <w:rsid w:val="00647BA6"/>
    <w:rsid w:val="006752EA"/>
    <w:rsid w:val="00681869"/>
    <w:rsid w:val="006D5A65"/>
    <w:rsid w:val="006E4DC9"/>
    <w:rsid w:val="006F23F2"/>
    <w:rsid w:val="006F5B85"/>
    <w:rsid w:val="00701B50"/>
    <w:rsid w:val="007372EA"/>
    <w:rsid w:val="00765E73"/>
    <w:rsid w:val="007A4365"/>
    <w:rsid w:val="00821739"/>
    <w:rsid w:val="00862B09"/>
    <w:rsid w:val="008666F4"/>
    <w:rsid w:val="0087005A"/>
    <w:rsid w:val="008A7EC9"/>
    <w:rsid w:val="008B0DE0"/>
    <w:rsid w:val="0090525B"/>
    <w:rsid w:val="00905D6C"/>
    <w:rsid w:val="00972D7F"/>
    <w:rsid w:val="00983B81"/>
    <w:rsid w:val="009B5D9A"/>
    <w:rsid w:val="009E4CD7"/>
    <w:rsid w:val="00A6575E"/>
    <w:rsid w:val="00AB4BA7"/>
    <w:rsid w:val="00AE620A"/>
    <w:rsid w:val="00BC528F"/>
    <w:rsid w:val="00C237E4"/>
    <w:rsid w:val="00C665BB"/>
    <w:rsid w:val="00C96CB4"/>
    <w:rsid w:val="00D32D02"/>
    <w:rsid w:val="00D70DFE"/>
    <w:rsid w:val="00E02640"/>
    <w:rsid w:val="00E14B20"/>
    <w:rsid w:val="00E37B56"/>
    <w:rsid w:val="00E70919"/>
    <w:rsid w:val="00E97A21"/>
    <w:rsid w:val="00EA27FB"/>
    <w:rsid w:val="00F0353A"/>
    <w:rsid w:val="00F52597"/>
    <w:rsid w:val="00F57258"/>
    <w:rsid w:val="00F767C7"/>
    <w:rsid w:val="00FC177E"/>
    <w:rsid w:val="00FE4C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7291"/>
  <w15:chartTrackingRefBased/>
  <w15:docId w15:val="{5548DB28-9F9D-4860-98A3-8F90E620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528F"/>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C528F"/>
    <w:rPr>
      <w:rFonts w:eastAsiaTheme="minorEastAsia"/>
      <w:lang w:eastAsia="es-PE"/>
    </w:rPr>
  </w:style>
  <w:style w:type="character" w:customStyle="1" w:styleId="Ttulo1Car">
    <w:name w:val="Título 1 Car"/>
    <w:basedOn w:val="Fuentedeprrafopredeter"/>
    <w:link w:val="Ttulo1"/>
    <w:uiPriority w:val="9"/>
    <w:rsid w:val="00BC528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7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B0DE0"/>
    <w:pPr>
      <w:ind w:left="720"/>
      <w:contextualSpacing/>
    </w:pPr>
  </w:style>
  <w:style w:type="paragraph" w:styleId="Descripcin">
    <w:name w:val="caption"/>
    <w:basedOn w:val="Normal"/>
    <w:next w:val="Normal"/>
    <w:uiPriority w:val="35"/>
    <w:unhideWhenUsed/>
    <w:qFormat/>
    <w:rsid w:val="007A4365"/>
    <w:pPr>
      <w:spacing w:after="200" w:line="240" w:lineRule="auto"/>
    </w:pPr>
    <w:rPr>
      <w:i/>
      <w:iCs/>
      <w:color w:val="44546A" w:themeColor="text2"/>
      <w:sz w:val="18"/>
      <w:szCs w:val="18"/>
    </w:rPr>
  </w:style>
  <w:style w:type="table" w:styleId="Tablaconcuadrcula">
    <w:name w:val="Table Grid"/>
    <w:basedOn w:val="Tablanormal"/>
    <w:uiPriority w:val="39"/>
    <w:rsid w:val="0068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5BB7"/>
    <w:rPr>
      <w:color w:val="0563C1" w:themeColor="hyperlink"/>
      <w:u w:val="single"/>
    </w:rPr>
  </w:style>
  <w:style w:type="character" w:styleId="Mencinsinresolver">
    <w:name w:val="Unresolved Mention"/>
    <w:basedOn w:val="Fuentedeprrafopredeter"/>
    <w:uiPriority w:val="99"/>
    <w:semiHidden/>
    <w:unhideWhenUsed/>
    <w:rsid w:val="00025BB7"/>
    <w:rPr>
      <w:color w:val="605E5C"/>
      <w:shd w:val="clear" w:color="auto" w:fill="E1DFDD"/>
    </w:rPr>
  </w:style>
  <w:style w:type="paragraph" w:styleId="Encabezado">
    <w:name w:val="header"/>
    <w:basedOn w:val="Normal"/>
    <w:link w:val="EncabezadoCar"/>
    <w:uiPriority w:val="99"/>
    <w:unhideWhenUsed/>
    <w:rsid w:val="00D70D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DFE"/>
  </w:style>
  <w:style w:type="paragraph" w:styleId="Piedepgina">
    <w:name w:val="footer"/>
    <w:basedOn w:val="Normal"/>
    <w:link w:val="PiedepginaCar"/>
    <w:uiPriority w:val="99"/>
    <w:unhideWhenUsed/>
    <w:rsid w:val="00D70D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617">
      <w:bodyDiv w:val="1"/>
      <w:marLeft w:val="0"/>
      <w:marRight w:val="0"/>
      <w:marTop w:val="0"/>
      <w:marBottom w:val="0"/>
      <w:divBdr>
        <w:top w:val="none" w:sz="0" w:space="0" w:color="auto"/>
        <w:left w:val="none" w:sz="0" w:space="0" w:color="auto"/>
        <w:bottom w:val="none" w:sz="0" w:space="0" w:color="auto"/>
        <w:right w:val="none" w:sz="0" w:space="0" w:color="auto"/>
      </w:divBdr>
    </w:div>
    <w:div w:id="340164270">
      <w:bodyDiv w:val="1"/>
      <w:marLeft w:val="0"/>
      <w:marRight w:val="0"/>
      <w:marTop w:val="0"/>
      <w:marBottom w:val="0"/>
      <w:divBdr>
        <w:top w:val="none" w:sz="0" w:space="0" w:color="auto"/>
        <w:left w:val="none" w:sz="0" w:space="0" w:color="auto"/>
        <w:bottom w:val="none" w:sz="0" w:space="0" w:color="auto"/>
        <w:right w:val="none" w:sz="0" w:space="0" w:color="auto"/>
      </w:divBdr>
    </w:div>
    <w:div w:id="889148827">
      <w:bodyDiv w:val="1"/>
      <w:marLeft w:val="0"/>
      <w:marRight w:val="0"/>
      <w:marTop w:val="0"/>
      <w:marBottom w:val="0"/>
      <w:divBdr>
        <w:top w:val="none" w:sz="0" w:space="0" w:color="auto"/>
        <w:left w:val="none" w:sz="0" w:space="0" w:color="auto"/>
        <w:bottom w:val="none" w:sz="0" w:space="0" w:color="auto"/>
        <w:right w:val="none" w:sz="0" w:space="0" w:color="auto"/>
      </w:divBdr>
    </w:div>
    <w:div w:id="1053231084">
      <w:bodyDiv w:val="1"/>
      <w:marLeft w:val="0"/>
      <w:marRight w:val="0"/>
      <w:marTop w:val="0"/>
      <w:marBottom w:val="0"/>
      <w:divBdr>
        <w:top w:val="none" w:sz="0" w:space="0" w:color="auto"/>
        <w:left w:val="none" w:sz="0" w:space="0" w:color="auto"/>
        <w:bottom w:val="none" w:sz="0" w:space="0" w:color="auto"/>
        <w:right w:val="none" w:sz="0" w:space="0" w:color="auto"/>
      </w:divBdr>
    </w:div>
    <w:div w:id="1180894381">
      <w:bodyDiv w:val="1"/>
      <w:marLeft w:val="0"/>
      <w:marRight w:val="0"/>
      <w:marTop w:val="0"/>
      <w:marBottom w:val="0"/>
      <w:divBdr>
        <w:top w:val="none" w:sz="0" w:space="0" w:color="auto"/>
        <w:left w:val="none" w:sz="0" w:space="0" w:color="auto"/>
        <w:bottom w:val="none" w:sz="0" w:space="0" w:color="auto"/>
        <w:right w:val="none" w:sz="0" w:space="0" w:color="auto"/>
      </w:divBdr>
    </w:div>
    <w:div w:id="1628243561">
      <w:bodyDiv w:val="1"/>
      <w:marLeft w:val="0"/>
      <w:marRight w:val="0"/>
      <w:marTop w:val="0"/>
      <w:marBottom w:val="0"/>
      <w:divBdr>
        <w:top w:val="none" w:sz="0" w:space="0" w:color="auto"/>
        <w:left w:val="none" w:sz="0" w:space="0" w:color="auto"/>
        <w:bottom w:val="none" w:sz="0" w:space="0" w:color="auto"/>
        <w:right w:val="none" w:sz="0" w:space="0" w:color="auto"/>
      </w:divBdr>
    </w:div>
    <w:div w:id="1694648007">
      <w:bodyDiv w:val="1"/>
      <w:marLeft w:val="0"/>
      <w:marRight w:val="0"/>
      <w:marTop w:val="0"/>
      <w:marBottom w:val="0"/>
      <w:divBdr>
        <w:top w:val="none" w:sz="0" w:space="0" w:color="auto"/>
        <w:left w:val="none" w:sz="0" w:space="0" w:color="auto"/>
        <w:bottom w:val="none" w:sz="0" w:space="0" w:color="auto"/>
        <w:right w:val="none" w:sz="0" w:space="0" w:color="auto"/>
      </w:divBdr>
    </w:div>
    <w:div w:id="18054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FECA7D90-359E-4684-840C-F9CF9E44D9EB}</b:Guid>
    <b:Title>https://www.ibm.com/pe-es/cloud/learn/terraform</b:Title>
    <b:Year>2020</b:Year>
    <b:Author>
      <b:Author>
        <b:NameList>
          <b:Person>
            <b:Last>IBM</b:Last>
          </b:Person>
        </b:NameList>
      </b:Author>
    </b:Author>
    <b:Month>02</b:Month>
    <b:Day>13</b:Day>
    <b:RefOrder>5</b:RefOrder>
  </b:Source>
  <b:Source>
    <b:Tag>Ter</b:Tag>
    <b:SourceType>InternetSite</b:SourceType>
    <b:Guid>{D1003120-F52A-425C-AB74-8730AA29BF09}</b:Guid>
    <b:Author>
      <b:Author>
        <b:NameList>
          <b:Person>
            <b:Last>Terraform</b:Last>
          </b:Person>
        </b:NameList>
      </b:Author>
    </b:Author>
    <b:Title>https://www.terraform.io/</b:Title>
    <b:RefOrder>1</b:RefOrder>
  </b:Source>
  <b:Source>
    <b:Tag>Wik21</b:Tag>
    <b:SourceType>InternetSite</b:SourceType>
    <b:Guid>{C878298B-B730-449C-A9F1-900529CC00EB}</b:Guid>
    <b:Author>
      <b:Author>
        <b:NameList>
          <b:Person>
            <b:Last>Wikipedia</b:Last>
          </b:Person>
        </b:NameList>
      </b:Author>
    </b:Author>
    <b:Title>https://es.wikipedia.org/wiki/Ansible_(software)</b:Title>
    <b:Year>2021</b:Year>
    <b:Month>10</b:Month>
    <b:Day>6</b:Day>
    <b:RefOrder>2</b:RefOrder>
  </b:Source>
  <b:Source>
    <b:Tag>Wik22</b:Tag>
    <b:SourceType>InternetSite</b:SourceType>
    <b:Guid>{E0984862-A32D-44F4-B90C-5001AD57A992}</b:Guid>
    <b:Author>
      <b:Author>
        <b:NameList>
          <b:Person>
            <b:Last>Wikipedia</b:Last>
          </b:Person>
        </b:NameList>
      </b:Author>
    </b:Author>
    <b:Title>https://es.wikipedia.org/wiki/Kubernetes</b:Title>
    <b:Year>2022</b:Year>
    <b:Month>03</b:Month>
    <b:Day>10</b:Day>
    <b:RefOrder>6</b:RefOrder>
  </b:Source>
  <b:Source>
    <b:Tag>Wik221</b:Tag>
    <b:SourceType>InternetSite</b:SourceType>
    <b:Guid>{F21D4ECA-2BE1-4A70-B2A3-BECE8A59CA5C}</b:Guid>
    <b:Author>
      <b:Author>
        <b:NameList>
          <b:Person>
            <b:Last>Wikipedia</b:Last>
          </b:Person>
        </b:NameList>
      </b:Author>
    </b:Author>
    <b:Title>https://es.wikipedia.org/wiki/Kubernetes</b:Title>
    <b:Year>2022</b:Year>
    <b:Month>03</b:Month>
    <b:Day>10</b:Day>
    <b:RefOrder>7</b:RefOrder>
  </b:Source>
  <b:Source>
    <b:Tag>Wik222</b:Tag>
    <b:SourceType>InternetSite</b:SourceType>
    <b:Guid>{FDA49AE6-650F-45A7-9DEF-8089B8C5A54C}</b:Guid>
    <b:Author>
      <b:Author>
        <b:NameList>
          <b:Person>
            <b:Last>Wikipedia</b:Last>
          </b:Person>
        </b:NameList>
      </b:Author>
    </b:Author>
    <b:Title>https://es.wikipedia.org/wiki/Kubernetes</b:Title>
    <b:Year>2022</b:Year>
    <b:Month>03</b:Month>
    <b:Day>10</b:Day>
    <b:RefOrder>3</b:RefOrder>
  </b:Source>
  <b:Source>
    <b:Tag>ION21</b:Tag>
    <b:SourceType>InternetSite</b:SourceType>
    <b:Guid>{C50E0EC6-C45E-4185-86DA-2A55CA0AB45A}</b:Guid>
    <b:Author>
      <b:Author>
        <b:NameList>
          <b:Person>
            <b:Last>IONOS</b:Last>
          </b:Person>
        </b:NameList>
      </b:Author>
    </b:Author>
    <b:Title>https://www.ionos.es/digitalguide/servidores/know-how/que-es-cri-o/#:~:text=CRI%2DO%20es%20una%20implementaci%C3%B3n,en%20la%20primavera%20de%202019.</b:Title>
    <b:Year>2021</b:Year>
    <b:Month>03</b:Month>
    <b:Day>21</b:Day>
    <b:RefOrder>4</b:RefOrder>
  </b:Source>
</b:Sources>
</file>

<file path=customXml/itemProps1.xml><?xml version="1.0" encoding="utf-8"?>
<ds:datastoreItem xmlns:ds="http://schemas.openxmlformats.org/officeDocument/2006/customXml" ds:itemID="{BDE9BDBA-0694-4590-A2E1-DB2A4EF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ejos Yamamoto</dc:creator>
  <cp:keywords/>
  <dc:description/>
  <cp:lastModifiedBy>Arturo Alejos Yamamoto</cp:lastModifiedBy>
  <cp:revision>3</cp:revision>
  <dcterms:created xsi:type="dcterms:W3CDTF">2022-03-14T00:39:00Z</dcterms:created>
  <dcterms:modified xsi:type="dcterms:W3CDTF">2022-03-14T01:01:00Z</dcterms:modified>
</cp:coreProperties>
</file>